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08" w:rsidRDefault="00F211FD" w:rsidP="00F211FD">
      <w:pPr>
        <w:jc w:val="center"/>
        <w:rPr>
          <w:b/>
        </w:rPr>
      </w:pPr>
      <w:bookmarkStart w:id="0" w:name="_GoBack"/>
      <w:bookmarkEnd w:id="0"/>
      <w:r w:rsidRPr="00D35E5F">
        <w:rPr>
          <w:b/>
        </w:rPr>
        <w:t>LISTA</w:t>
      </w:r>
      <w:r w:rsidR="00DA0708">
        <w:rPr>
          <w:b/>
        </w:rPr>
        <w:t xml:space="preserve"> JEDNOSTEK PROWADZĄCYCH STUDIA ZATWIERDZONYCH</w:t>
      </w:r>
    </w:p>
    <w:p w:rsidR="00F211FD" w:rsidRPr="00D35E5F" w:rsidRDefault="00F211FD" w:rsidP="00F211FD">
      <w:pPr>
        <w:jc w:val="center"/>
        <w:rPr>
          <w:b/>
        </w:rPr>
      </w:pPr>
      <w:r w:rsidRPr="00D35E5F">
        <w:rPr>
          <w:b/>
        </w:rPr>
        <w:t xml:space="preserve"> NA POTRZEBY PRZYJMOWANIA CUDZOZIEMCÓ</w:t>
      </w:r>
      <w:r w:rsidR="00DA0708">
        <w:rPr>
          <w:b/>
        </w:rPr>
        <w:t>W</w:t>
      </w:r>
      <w:r w:rsidR="005C40CC">
        <w:rPr>
          <w:b/>
        </w:rPr>
        <w:t xml:space="preserve"> </w:t>
      </w:r>
      <w:r w:rsidR="005C40CC">
        <w:rPr>
          <w:b/>
        </w:rPr>
        <w:br/>
        <w:t>(stan na dzień 10 kwietnia</w:t>
      </w:r>
      <w:r w:rsidR="00077A1E">
        <w:rPr>
          <w:b/>
        </w:rPr>
        <w:t xml:space="preserve"> 2024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Międzynarodowa Wyższa Szkoła Logistyki i Transportu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łtysowicka 19B, </w:t>
            </w:r>
            <w:r w:rsidRPr="00D35E5F">
              <w:br/>
              <w:t>51-16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2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rocławska Wyższa Szkoła Informatyki Stosowanej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łubicka 29-33, </w:t>
            </w:r>
            <w:r w:rsidRPr="00D35E5F">
              <w:br/>
              <w:t>53-61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4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„Edukacja”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rakowska 56-62,</w:t>
            </w:r>
            <w:r w:rsidRPr="00D35E5F">
              <w:br/>
              <w:t>50-42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CB3CC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10080D" w:rsidP="009F58E5">
            <w:pPr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B3CC1">
              <w:rPr>
                <w:rFonts w:cs="Arial"/>
                <w:color w:val="000000"/>
              </w:rPr>
              <w:t xml:space="preserve">Wyższa Szkoła Fizjoterapii </w:t>
            </w:r>
          </w:p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B3CC1">
              <w:rPr>
                <w:rFonts w:cs="Arial"/>
                <w:color w:val="000000"/>
              </w:rPr>
              <w:t xml:space="preserve"> we Wrocławiu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CB3CC1">
              <w:rPr>
                <w:rFonts w:ascii="Times New Roman" w:hAnsi="Times New Roman"/>
              </w:rPr>
              <w:t xml:space="preserve">ul. </w:t>
            </w:r>
            <w:r>
              <w:rPr>
                <w:rFonts w:ascii="Times New Roman" w:hAnsi="Times New Roman"/>
              </w:rPr>
              <w:t>T. Kościuszki 4</w:t>
            </w:r>
            <w:r w:rsidR="00535FE5">
              <w:rPr>
                <w:rFonts w:ascii="Times New Roman" w:hAnsi="Times New Roman"/>
              </w:rPr>
              <w:t>, 50-038 Wrocław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CB3CC1" w:rsidP="00535FE5">
            <w:pPr>
              <w:jc w:val="center"/>
            </w:pPr>
            <w:r>
              <w:t>5 lat</w:t>
            </w:r>
          </w:p>
          <w:p w:rsidR="00CB3CC1" w:rsidRDefault="00CB3CC1" w:rsidP="00535FE5">
            <w:pPr>
              <w:jc w:val="center"/>
            </w:pPr>
            <w:r>
              <w:t xml:space="preserve">(decyzja z dnia </w:t>
            </w:r>
          </w:p>
          <w:p w:rsidR="00CB3CC1" w:rsidRPr="00D35E5F" w:rsidRDefault="00CB3CC1" w:rsidP="00535FE5">
            <w:pPr>
              <w:jc w:val="center"/>
            </w:pPr>
            <w:r>
              <w:t>17 czerwca 2020 r.)</w:t>
            </w:r>
          </w:p>
        </w:tc>
      </w:tr>
      <w:tr w:rsidR="00D141B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9F58E5">
            <w:pPr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Pr="00CB3CC1" w:rsidRDefault="00D141B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Niskich Temperatur i Badań Strukturalnych </w:t>
            </w:r>
            <w:r w:rsidR="005F5690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>Polskiej Akademii Nauk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D141B1" w:rsidRPr="00CB3CC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422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D141B1">
            <w:pPr>
              <w:jc w:val="center"/>
            </w:pPr>
            <w:r>
              <w:t>5 lat</w:t>
            </w:r>
          </w:p>
          <w:p w:rsidR="00D141B1" w:rsidRDefault="00D141B1" w:rsidP="00D141B1">
            <w:pPr>
              <w:jc w:val="center"/>
            </w:pPr>
            <w:r>
              <w:t xml:space="preserve">(decyzja z dnia </w:t>
            </w:r>
          </w:p>
          <w:p w:rsidR="00D141B1" w:rsidRDefault="00D141B1" w:rsidP="00D141B1">
            <w:pPr>
              <w:jc w:val="center"/>
            </w:pPr>
            <w:r>
              <w:t>19 czerwca 2020 r.)</w:t>
            </w:r>
          </w:p>
        </w:tc>
      </w:tr>
      <w:tr w:rsidR="00A14C77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0D2C71" w:rsidP="009F58E5">
            <w:pPr>
              <w:jc w:val="center"/>
            </w:pPr>
            <w:r>
              <w:t>8</w:t>
            </w:r>
            <w:r w:rsidR="00A14C77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iepubliczna Wyższa Szkoła Medyczna</w:t>
            </w:r>
            <w:r w:rsidR="006470A9">
              <w:rPr>
                <w:rFonts w:cs="Arial"/>
                <w:color w:val="000000"/>
              </w:rPr>
              <w:t xml:space="preserve"> we Wrocławiu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Nowowiejska 69,</w:t>
            </w:r>
          </w:p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-340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D141B1">
            <w:pPr>
              <w:jc w:val="center"/>
            </w:pPr>
            <w:r>
              <w:t>5 lat</w:t>
            </w:r>
          </w:p>
          <w:p w:rsidR="00A14C77" w:rsidRDefault="00A14C77" w:rsidP="00D141B1">
            <w:pPr>
              <w:jc w:val="center"/>
            </w:pPr>
            <w:r>
              <w:t xml:space="preserve">(decyzja z dnia </w:t>
            </w:r>
            <w:r>
              <w:br/>
              <w:t>21 stycznia 2021 r.)</w:t>
            </w:r>
          </w:p>
        </w:tc>
      </w:tr>
      <w:tr w:rsidR="001D62E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0D2C71" w:rsidP="009F58E5">
            <w:pPr>
              <w:jc w:val="center"/>
            </w:pPr>
            <w:r>
              <w:t>9</w:t>
            </w:r>
            <w:r w:rsidR="00F720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Medyczna w Kłodz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ty 21,</w:t>
            </w:r>
          </w:p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300 Kłodzk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1D62E3">
            <w:pPr>
              <w:jc w:val="center"/>
            </w:pPr>
            <w:r>
              <w:t>5 lat</w:t>
            </w:r>
          </w:p>
          <w:p w:rsidR="001D62E3" w:rsidRDefault="001D62E3" w:rsidP="001D62E3">
            <w:pPr>
              <w:jc w:val="center"/>
            </w:pPr>
            <w:r>
              <w:t xml:space="preserve">(decyzja z dnia </w:t>
            </w:r>
            <w:r>
              <w:br/>
              <w:t>24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B541BF" w:rsidP="000F0924">
            <w:pPr>
              <w:jc w:val="center"/>
            </w:pPr>
            <w:r>
              <w:t>1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Wrocławska Akademi</w:t>
            </w:r>
            <w:r w:rsidR="00006815">
              <w:t xml:space="preserve">a Biznesu </w:t>
            </w:r>
            <w:r w:rsidR="00006815">
              <w:br/>
              <w:t>w Naukach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16 maja 2023</w:t>
            </w:r>
            <w:r w:rsidRPr="00D35E5F">
              <w:t xml:space="preserve"> r.)</w:t>
            </w:r>
          </w:p>
        </w:tc>
      </w:tr>
      <w:tr w:rsidR="00CB04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880A14" w:rsidP="000F0924">
            <w:pPr>
              <w:jc w:val="center"/>
            </w:pPr>
            <w:r>
              <w:t>1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 xml:space="preserve">Wyższa Szkoła Humanistyczna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ul. Stabłowicka 95,</w:t>
            </w:r>
          </w:p>
          <w:p w:rsidR="00CB045A" w:rsidRPr="00D35E5F" w:rsidRDefault="00CB045A" w:rsidP="000F0924">
            <w:pPr>
              <w:jc w:val="center"/>
            </w:pPr>
            <w:r>
              <w:t>54-062 W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2 sierpnia 2023</w:t>
            </w:r>
            <w:r w:rsidRPr="00D35E5F">
              <w:t xml:space="preserve"> r.)</w:t>
            </w:r>
          </w:p>
        </w:tc>
      </w:tr>
      <w:tr w:rsidR="000F0924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Bankowa </w:t>
            </w:r>
            <w:r>
              <w:br/>
            </w:r>
            <w:r w:rsidRPr="00D35E5F">
              <w:t>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Młodzieżowa 31a,</w:t>
            </w:r>
            <w:r w:rsidRPr="00D35E5F">
              <w:br/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8 październik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31 październik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lastRenderedPageBreak/>
              <w:t>1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Kujawska Szkoła Wyższa </w:t>
            </w:r>
            <w:r w:rsidRPr="00D35E5F">
              <w:br/>
              <w:t>we Włocław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Plac Wolności 1,</w:t>
            </w:r>
            <w:r w:rsidRPr="00D35E5F">
              <w:br/>
              <w:t>87-800 Włocławe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0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9F58E5" w:rsidRDefault="000F0924" w:rsidP="000F0924">
            <w:pPr>
              <w:jc w:val="center"/>
            </w:pPr>
            <w:r w:rsidRPr="009F58E5">
              <w:rPr>
                <w:rFonts w:cs="Arial"/>
                <w:color w:val="000000"/>
              </w:rPr>
              <w:t xml:space="preserve">Wyższa Szkoła Kultury Społecznej </w:t>
            </w:r>
            <w:r w:rsidRPr="009F58E5">
              <w:rPr>
                <w:rFonts w:cs="Arial"/>
                <w:color w:val="000000"/>
              </w:rPr>
              <w:br/>
              <w:t>i Medialnej 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ul. Św. Józefa 23/35</w:t>
            </w:r>
            <w:r>
              <w:rPr>
                <w:rFonts w:ascii="Times New Roman" w:hAnsi="Times New Roman"/>
              </w:rPr>
              <w:t>,</w:t>
            </w:r>
          </w:p>
          <w:p w:rsidR="000F0924" w:rsidRPr="009F58E5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87-100 Toruń</w:t>
            </w:r>
          </w:p>
          <w:p w:rsidR="000F0924" w:rsidRPr="00D35E5F" w:rsidRDefault="000F0924" w:rsidP="000F0924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D35E5F" w:rsidRDefault="000F0924" w:rsidP="000F0924">
            <w:pPr>
              <w:jc w:val="center"/>
            </w:pPr>
            <w:r>
              <w:t>1 czerw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ujawsko-Pomorska Szkoła Wyższa </w:t>
            </w:r>
          </w:p>
          <w:p w:rsidR="000F0924" w:rsidRPr="009F58E5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Toruńska 55-57,</w:t>
            </w:r>
          </w:p>
          <w:p w:rsidR="000F0924" w:rsidRPr="009F58E5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23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9 czerwca 2020 r. 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C40B1" w:rsidRDefault="000F0924" w:rsidP="000F0924">
            <w:pPr>
              <w:jc w:val="center"/>
              <w:rPr>
                <w:rFonts w:cs="Arial"/>
                <w:color w:val="000000"/>
              </w:rPr>
            </w:pPr>
            <w:r w:rsidRPr="004C40B1">
              <w:t xml:space="preserve">Wyższa Szkoła Nauk o Zdrowiu </w:t>
            </w:r>
            <w:r w:rsidRPr="004C40B1">
              <w:br/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A739EA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 w:rsidRPr="00A739EA">
              <w:rPr>
                <w:rFonts w:ascii="Times New Roman" w:hAnsi="Times New Roman"/>
              </w:rPr>
              <w:t>ul. Jagiellońska 4,</w:t>
            </w:r>
          </w:p>
          <w:p w:rsidR="000F0924" w:rsidRPr="00A739EA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67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5 lipca 2020 r. 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Unii Lubelskiej 4c,</w:t>
            </w:r>
          </w:p>
          <w:p w:rsidR="000F0924" w:rsidRDefault="000F0924" w:rsidP="000F0924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7 lip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20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Demokracji </w:t>
            </w:r>
          </w:p>
          <w:p w:rsidR="000F0924" w:rsidRDefault="000F0924" w:rsidP="000F0924">
            <w:pPr>
              <w:jc w:val="center"/>
            </w:pPr>
            <w:r>
              <w:t>im. ks. Jerzego Popiełuszki</w:t>
            </w:r>
          </w:p>
          <w:p w:rsidR="000F0924" w:rsidRDefault="000F0924" w:rsidP="000F0924">
            <w:pPr>
              <w:jc w:val="center"/>
            </w:pPr>
            <w:r>
              <w:t>w Grudziąd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Legionów 57A,</w:t>
            </w:r>
          </w:p>
          <w:p w:rsidR="000F0924" w:rsidRDefault="000F0924" w:rsidP="000F0924">
            <w:pPr>
              <w:jc w:val="center"/>
            </w:pPr>
            <w:r>
              <w:t>86-300 Grudziąd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3 lipc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2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Kolegium Jagiellońskie – Toru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Prosta 4/ul. Jęczmienna 23,</w:t>
            </w:r>
          </w:p>
          <w:p w:rsidR="000F0924" w:rsidRDefault="000F0924" w:rsidP="000F0924">
            <w:pPr>
              <w:jc w:val="center"/>
            </w:pPr>
            <w:r>
              <w:t xml:space="preserve">87-100 Toru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7 września 2022 r.)</w:t>
            </w:r>
          </w:p>
        </w:tc>
      </w:tr>
      <w:tr w:rsidR="000F0924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 xml:space="preserve">Akademia Nauk Stosowanych </w:t>
            </w:r>
            <w:r w:rsidRPr="00D35E5F">
              <w:t xml:space="preserve">Wincentego Pola </w:t>
            </w:r>
            <w:r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wrześ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F17F72" w:rsidP="000F0924">
            <w:pPr>
              <w:jc w:val="center"/>
            </w:pPr>
            <w:r>
              <w:t>Lubelska Akademia WSE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Projektowa 4,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20-209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 xml:space="preserve">Wyższa Szkoła Nauk Społecznych </w:t>
            </w:r>
            <w:r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Zamojska 47,</w:t>
            </w:r>
          </w:p>
          <w:p w:rsidR="000F0924" w:rsidRPr="00D35E5F" w:rsidRDefault="000F0924" w:rsidP="000F0924">
            <w:pPr>
              <w:jc w:val="center"/>
            </w:pPr>
            <w:r>
              <w:t>20-102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5 lat 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Pr="00D35E5F" w:rsidRDefault="000F0924" w:rsidP="000F0924">
            <w:pPr>
              <w:jc w:val="center"/>
            </w:pPr>
            <w:r>
              <w:t>5 mar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2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Stosunków Międzynarodowych i Komunikacji Społecznej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Hrubieszowska 102</w:t>
            </w:r>
          </w:p>
          <w:p w:rsidR="000F0924" w:rsidRDefault="000F0924" w:rsidP="000F0924">
            <w:pPr>
              <w:jc w:val="center"/>
            </w:pPr>
            <w:r>
              <w:t>22-100 Cheł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3 października 2020 r.)</w:t>
            </w:r>
          </w:p>
        </w:tc>
      </w:tr>
      <w:tr w:rsidR="000F0924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grudnia 2019 r.)</w:t>
            </w:r>
          </w:p>
        </w:tc>
      </w:tr>
      <w:tr w:rsidR="000F0924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Wyższa Szkoła Gospodarki Krajowej w 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Lelewela 7, </w:t>
            </w:r>
            <w:r w:rsidRPr="00D35E5F">
              <w:br/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2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Informatyki </w:t>
            </w:r>
            <w:r>
              <w:br/>
              <w:t>i Umiejętności</w:t>
            </w:r>
          </w:p>
          <w:p w:rsidR="000F0924" w:rsidRPr="00D35E5F" w:rsidRDefault="000F0924" w:rsidP="000F0924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Rzgowska 17A</w:t>
            </w:r>
          </w:p>
          <w:p w:rsidR="000F0924" w:rsidRPr="00D35E5F" w:rsidRDefault="000F0924" w:rsidP="000F0924">
            <w:pPr>
              <w:jc w:val="center"/>
            </w:pPr>
            <w:r>
              <w:t>93-008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Pr="00D35E5F" w:rsidRDefault="000F0924" w:rsidP="000F0924">
            <w:pPr>
              <w:jc w:val="center"/>
            </w:pPr>
            <w:r>
              <w:t>17 czerw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0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Wyższa Szkoła Kosmetyki</w:t>
            </w:r>
          </w:p>
          <w:p w:rsidR="000F0924" w:rsidRDefault="000F0924" w:rsidP="000F0924">
            <w:pPr>
              <w:jc w:val="center"/>
            </w:pPr>
            <w:r>
              <w:t>i Nauko Zdrowiu</w:t>
            </w:r>
          </w:p>
          <w:p w:rsidR="000F0924" w:rsidRDefault="000F0924" w:rsidP="000F0924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ul. Wileńska 53/55, </w:t>
            </w:r>
          </w:p>
          <w:p w:rsidR="000F0924" w:rsidRDefault="000F0924" w:rsidP="000F0924">
            <w:pPr>
              <w:jc w:val="center"/>
            </w:pPr>
            <w:r>
              <w:t>94-01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Default="000F0924" w:rsidP="000F0924">
            <w:pPr>
              <w:jc w:val="center"/>
            </w:pPr>
            <w:r>
              <w:t>27 sierp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lastRenderedPageBreak/>
              <w:t>3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Sztuki i Projektowania w Łodz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Targowa 65,</w:t>
            </w:r>
          </w:p>
          <w:p w:rsidR="000F0924" w:rsidRDefault="000F0924" w:rsidP="000F0924">
            <w:pPr>
              <w:jc w:val="center"/>
            </w:pPr>
            <w:r>
              <w:t xml:space="preserve"> 90-324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Default="000F0924" w:rsidP="000F0924">
            <w:pPr>
              <w:jc w:val="center"/>
            </w:pPr>
            <w:r>
              <w:t>27 sierp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Uczelnia Nauk Społecznych </w:t>
            </w:r>
          </w:p>
          <w:p w:rsidR="000F0924" w:rsidRDefault="000F0924" w:rsidP="000F0924"/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Harcmistrza Aleksandra Kamińskiego 21,</w:t>
            </w:r>
          </w:p>
          <w:p w:rsidR="000F0924" w:rsidRDefault="000F0924" w:rsidP="000F0924">
            <w:pPr>
              <w:jc w:val="center"/>
            </w:pPr>
            <w:r>
              <w:t xml:space="preserve">90-229 Łó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2 maj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Wyższa Szkoła COSINUS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Wólczańska 81,</w:t>
            </w:r>
          </w:p>
          <w:p w:rsidR="000F0924" w:rsidRDefault="000F0924" w:rsidP="000F0924">
            <w:pPr>
              <w:jc w:val="center"/>
            </w:pPr>
            <w:r>
              <w:t>90-515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8 listopad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czelnia ASBIR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dańska 112,</w:t>
            </w:r>
          </w:p>
          <w:p w:rsidR="000F0924" w:rsidRDefault="000F0924" w:rsidP="000F0924">
            <w:pPr>
              <w:jc w:val="center"/>
            </w:pPr>
            <w:r>
              <w:t xml:space="preserve">90-508 Łódź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3 marca 2022 r.)</w:t>
            </w:r>
          </w:p>
        </w:tc>
      </w:tr>
      <w:tr w:rsidR="000F0924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35</w:t>
            </w:r>
            <w:r w:rsidR="000F0924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Europejska </w:t>
            </w:r>
            <w:r>
              <w:br/>
              <w:t>im. k</w:t>
            </w:r>
            <w:r w:rsidRPr="00D35E5F">
              <w:t xml:space="preserve">s. Józefa Tischnera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Al. Jana Pawła II 39A,</w:t>
            </w:r>
            <w:r w:rsidRPr="00D35E5F">
              <w:br/>
              <w:t>31-864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3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Ekonomii </w:t>
            </w:r>
            <w:r w:rsidRPr="00D35E5F">
              <w:br/>
              <w:t>i Informatyki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Św. Filipa 17,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31-150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6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3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Zamkowa 1,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3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Wyższa Szkoła Bezpieczeństwa Publicznego i Indywidualnego „Apeiron”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Krupnicza 3, </w:t>
            </w:r>
            <w:r w:rsidRPr="00D35E5F">
              <w:br/>
              <w:t>31-123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Fizyki Jądrowej 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m. Henryka Niewodniczańskiego </w:t>
            </w:r>
          </w:p>
          <w:p w:rsidR="000F0924" w:rsidRPr="00D35E5F" w:rsidRDefault="000F0924" w:rsidP="000F0924">
            <w:pPr>
              <w:jc w:val="center"/>
            </w:pPr>
            <w:r>
              <w:rPr>
                <w:rFonts w:cs="Arial"/>
                <w:color w:val="000000"/>
              </w:rPr>
              <w:t>Polskiej Akademii Nauk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E. Radzikowskiego 152,</w:t>
            </w:r>
          </w:p>
          <w:p w:rsidR="000F0924" w:rsidRPr="00D35E5F" w:rsidRDefault="000F0924" w:rsidP="000F0924">
            <w:pPr>
              <w:jc w:val="center"/>
            </w:pPr>
            <w:r>
              <w:t>31-342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5 lat 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D35E5F" w:rsidRDefault="000F0924" w:rsidP="000F0924">
            <w:pPr>
              <w:jc w:val="center"/>
            </w:pPr>
            <w:r>
              <w:t>5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2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4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Krowoderska 73,</w:t>
            </w:r>
          </w:p>
          <w:p w:rsidR="000F0924" w:rsidRPr="00D35E5F" w:rsidRDefault="000F0924" w:rsidP="000F0924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265210" w:rsidP="00856201">
            <w:pPr>
              <w:jc w:val="center"/>
            </w:pPr>
            <w:r>
              <w:t>4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ul. Zielona 27, </w:t>
            </w:r>
          </w:p>
          <w:p w:rsidR="00856201" w:rsidRPr="00D35E5F" w:rsidRDefault="00856201" w:rsidP="00856201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 lat</w:t>
            </w:r>
            <w:r w:rsidRPr="00FA3426">
              <w:t xml:space="preserve"> </w:t>
            </w:r>
            <w:r>
              <w:br/>
            </w:r>
            <w:r w:rsidRPr="00FA3426">
              <w:t xml:space="preserve">(decyzja z dnia </w:t>
            </w:r>
            <w:r>
              <w:br/>
              <w:t>12 lutego 2024</w:t>
            </w:r>
            <w:r w:rsidRPr="00FA3426">
              <w:t xml:space="preserve"> r.)</w:t>
            </w:r>
          </w:p>
        </w:tc>
      </w:tr>
      <w:tr w:rsidR="00856201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4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Lingwistyczn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Al. Jerozolimskie 148, </w:t>
            </w:r>
            <w:r w:rsidRPr="00D35E5F">
              <w:br/>
              <w:t>02-32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44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4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czelnia Medyczna </w:t>
            </w:r>
            <w:r>
              <w:br/>
            </w:r>
            <w:r w:rsidRPr="00D35E5F">
              <w:t>im. Marii Skłodowskiej-Curie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Pl. Żelaznej Bramy 10, </w:t>
            </w:r>
            <w:r w:rsidRPr="00D35E5F">
              <w:br/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4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Warszawska Wyższa Szkoła Informatyki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Lewartowskiego 17, </w:t>
            </w:r>
            <w:r w:rsidRPr="00D35E5F">
              <w:br/>
              <w:t>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4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12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lastRenderedPageBreak/>
              <w:t>4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Uczelnia WSB Merito </w:t>
            </w:r>
          </w:p>
          <w:p w:rsidR="00856201" w:rsidRPr="00D35E5F" w:rsidRDefault="00856201" w:rsidP="00856201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Łabiszyńska 25, </w:t>
            </w:r>
            <w:r w:rsidRPr="00D35E5F">
              <w:br/>
              <w:t>03-20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49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Menedżersk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856201" w:rsidRPr="00D35E5F" w:rsidRDefault="00856201" w:rsidP="00856201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0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Turystyki </w:t>
            </w:r>
            <w:r w:rsidRPr="00D35E5F">
              <w:br/>
              <w:t xml:space="preserve">i Języków Obcych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Al. Prymasa Tysiąclecia 38, 01-2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– Edukacja </w:t>
            </w:r>
            <w:r w:rsidRPr="00D35E5F">
              <w:br/>
              <w:t xml:space="preserve">w Sporcie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Jagiellońska 88, </w:t>
            </w:r>
            <w:r w:rsidRPr="00D35E5F">
              <w:br/>
              <w:t>00-9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2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Ekologii </w:t>
            </w:r>
            <w:r w:rsidRPr="00D35E5F">
              <w:br/>
              <w:t xml:space="preserve">i Zarządzan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Stosowanej i Zarządzani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Newelska 6, 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4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D35E5F">
              <w:t xml:space="preserve">ul. Generała Zajączka 7, </w:t>
            </w:r>
          </w:p>
          <w:p w:rsidR="00856201" w:rsidRPr="00D35E5F" w:rsidRDefault="00856201" w:rsidP="00856201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Warszawska Wyższa Szkoła Biznes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D35E5F">
              <w:t xml:space="preserve">ul. Smulikowskiego 6/8, </w:t>
            </w:r>
          </w:p>
          <w:p w:rsidR="00856201" w:rsidRPr="00D35E5F" w:rsidRDefault="00856201" w:rsidP="00856201">
            <w:pPr>
              <w:jc w:val="center"/>
            </w:pPr>
            <w:r w:rsidRPr="00D35E5F"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Bitwy Warszawskiej 1920 r.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Centrum Astronomiczne </w:t>
            </w:r>
            <w:r w:rsidRPr="00D35E5F">
              <w:br/>
              <w:t xml:space="preserve">im. Mikołaja Kopernik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Bartycka 18, </w:t>
            </w:r>
            <w:r w:rsidRPr="00D35E5F">
              <w:br/>
              <w:t>00-71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9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Al. Lotników 32/46,</w:t>
            </w:r>
          </w:p>
          <w:p w:rsidR="00856201" w:rsidRPr="00D35E5F" w:rsidRDefault="00856201" w:rsidP="00856201">
            <w:pPr>
              <w:jc w:val="center"/>
            </w:pPr>
            <w:r w:rsidRPr="00D35E5F"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60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Geo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Księcia Janusza 64, </w:t>
            </w:r>
            <w:r w:rsidRPr="00D35E5F">
              <w:br/>
              <w:t>01-45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6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Chemii Fizycznej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 xml:space="preserve">ul. Kasprzaka 44/52, </w:t>
            </w:r>
            <w:r>
              <w:br/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6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Biologii Doświadczalnej </w:t>
            </w:r>
            <w:r>
              <w:br/>
            </w:r>
            <w:r w:rsidRPr="00D35E5F">
              <w:t xml:space="preserve">im. Marcelego Nenckiego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Pasteura 3, </w:t>
            </w:r>
            <w:r w:rsidRPr="00D35E5F">
              <w:br/>
              <w:t>02-0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0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6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Slawist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D35E5F">
              <w:t xml:space="preserve">ul. Bartoszewicza 1B/17, </w:t>
            </w:r>
          </w:p>
          <w:p w:rsidR="00856201" w:rsidRPr="00D35E5F" w:rsidRDefault="00856201" w:rsidP="00856201">
            <w:pPr>
              <w:jc w:val="center"/>
            </w:pPr>
            <w:r w:rsidRPr="00D35E5F">
              <w:t>00-33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64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Chemii Organicznej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ul. Kasprzaka 44/52,</w:t>
            </w:r>
          </w:p>
          <w:p w:rsidR="00856201" w:rsidRPr="00D35E5F" w:rsidRDefault="00856201" w:rsidP="00856201">
            <w:pPr>
              <w:jc w:val="center"/>
            </w:pPr>
            <w:r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lastRenderedPageBreak/>
              <w:t>6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 xml:space="preserve">Centrum Fizyki Teoretycznej </w:t>
            </w:r>
            <w:r>
              <w:br/>
              <w:t xml:space="preserve">Polskiej Akademii Nauk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Al. Lotników 32/46</w:t>
            </w:r>
          </w:p>
          <w:p w:rsidR="00856201" w:rsidRPr="00D35E5F" w:rsidRDefault="00856201" w:rsidP="00856201">
            <w:pPr>
              <w:jc w:val="center"/>
            </w:pPr>
            <w:r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23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6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Collegium Masoviense</w:t>
            </w:r>
          </w:p>
          <w:p w:rsidR="00856201" w:rsidRPr="00D35E5F" w:rsidRDefault="00856201" w:rsidP="00856201">
            <w:pPr>
              <w:jc w:val="center"/>
            </w:pPr>
            <w:r>
              <w:t xml:space="preserve">Wyższa Szkoła Nauk o Zdrowiu </w:t>
            </w:r>
            <w:r>
              <w:br/>
              <w:t>w Żyrard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G. Narutowicza 35,</w:t>
            </w:r>
          </w:p>
          <w:p w:rsidR="00856201" w:rsidRPr="00D35E5F" w:rsidRDefault="00856201" w:rsidP="00856201">
            <w:pPr>
              <w:jc w:val="center"/>
            </w:pPr>
            <w:r>
              <w:t>96-300 Żyrard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6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Wysokich Ciśnień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Sokołowska 29/37, </w:t>
            </w:r>
            <w:r w:rsidRPr="00D35E5F">
              <w:br/>
              <w:t>01-1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6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Biocybernetyki i Inżynierii Biomedycznej im. Macieja Nałęcza 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</w:t>
            </w:r>
            <w:r>
              <w:t xml:space="preserve">Księcia </w:t>
            </w:r>
            <w:r w:rsidRPr="00D35E5F">
              <w:t xml:space="preserve">Trojdena 4, </w:t>
            </w:r>
            <w:r w:rsidRPr="00D35E5F">
              <w:br/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69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Nauk Geologicznych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Twarda 51/55, 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70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Podstawowych </w:t>
            </w:r>
            <w:r>
              <w:br/>
            </w:r>
            <w:r w:rsidRPr="00D35E5F">
              <w:t xml:space="preserve">Problemów Techni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ul. Adolfa Pawińskiego 5B, 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7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Medycyny Doświadczalnej </w:t>
            </w:r>
            <w:r>
              <w:br/>
            </w:r>
            <w:r w:rsidRPr="00D35E5F">
              <w:t xml:space="preserve">i Klinicznej im. M. Mossakowskiego 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ul. Pawińskiego 5,</w:t>
            </w:r>
            <w:r w:rsidRPr="00D35E5F">
              <w:br/>
              <w:t>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72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Narodowe Centrum Badań Jądrow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ul. A. Sołtana 7,</w:t>
            </w:r>
            <w:r w:rsidRPr="00D35E5F">
              <w:br/>
              <w:t>05-400 Otwoc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7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arszawska Wyższa Szkoła Humanistyczna im. Bolesława Prusa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4 października 2019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7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Instytut Historii</w:t>
            </w:r>
            <w:r>
              <w:br/>
            </w:r>
            <w:r w:rsidRPr="00D35E5F">
              <w:t xml:space="preserve"> im. Tadeusza Manteuffl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Rynek Starego Miasta 29/31,</w:t>
            </w:r>
            <w:r w:rsidRPr="00D35E5F">
              <w:br/>
              <w:t>00-27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5 listopada 2019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7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 xml:space="preserve">Collegium Mazovia </w:t>
            </w:r>
            <w:r>
              <w:br/>
              <w:t xml:space="preserve">Innowacyjna Szkoła Wyższa </w:t>
            </w:r>
            <w:r>
              <w:br/>
              <w:t>w Siedl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Sokołowska161</w:t>
            </w:r>
          </w:p>
          <w:p w:rsidR="00856201" w:rsidRPr="00D35E5F" w:rsidRDefault="00856201" w:rsidP="00856201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9</w:t>
            </w:r>
            <w:r w:rsidRPr="00D35E5F">
              <w:t xml:space="preserve"> listopada 2019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7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Muzeum i Instytut Zoologi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Wilcza 64, </w:t>
            </w:r>
            <w:r w:rsidRPr="00D35E5F">
              <w:br/>
              <w:t>00-67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7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D35E5F">
              <w:t xml:space="preserve">Instytut Badań Systemowych </w:t>
            </w:r>
            <w:r>
              <w:br/>
            </w:r>
            <w:r w:rsidRPr="00D35E5F">
              <w:t xml:space="preserve">Polskiej Akademii Nauk </w:t>
            </w:r>
          </w:p>
          <w:p w:rsidR="00856201" w:rsidRPr="00D35E5F" w:rsidRDefault="00856201" w:rsidP="00856201">
            <w:pPr>
              <w:jc w:val="center"/>
            </w:pP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ul. Newelska 6,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7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Europejska Uczelnia Społeczno-Techniczna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ul. Wodna 13/21,</w:t>
            </w:r>
            <w:r w:rsidRPr="00D35E5F">
              <w:br/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7 listopada 2019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79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szechnica Polsk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Plac Defilad 1,</w:t>
            </w:r>
            <w:r w:rsidRPr="00D35E5F">
              <w:br/>
              <w:t>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7 listopada 2019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80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D35E5F">
              <w:t xml:space="preserve">Instytut Paleobiologii im. Romana Kozłowskiego </w:t>
            </w:r>
            <w:r>
              <w:br/>
            </w:r>
            <w:r w:rsidRPr="00D35E5F">
              <w:t xml:space="preserve">Polskiej Akademii Nauk </w:t>
            </w:r>
          </w:p>
          <w:p w:rsidR="00856201" w:rsidRPr="00D35E5F" w:rsidRDefault="00856201" w:rsidP="00856201">
            <w:pPr>
              <w:jc w:val="center"/>
            </w:pPr>
            <w:r w:rsidRPr="00D35E5F">
              <w:t xml:space="preserve">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ul. Twarda 51/55,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5 grudnia 2019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lastRenderedPageBreak/>
              <w:t>8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Prywatna Wyższa Szkoła Nauk Społecznych, Komputerowych </w:t>
            </w:r>
          </w:p>
          <w:p w:rsidR="00856201" w:rsidRPr="00D35E5F" w:rsidRDefault="00856201" w:rsidP="00856201">
            <w:pPr>
              <w:jc w:val="center"/>
            </w:pPr>
            <w:r>
              <w:t>i Medycznych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Bobrowiecka 9,</w:t>
            </w:r>
          </w:p>
          <w:p w:rsidR="00856201" w:rsidRPr="00D35E5F" w:rsidRDefault="00856201" w:rsidP="00856201">
            <w:pPr>
              <w:jc w:val="center"/>
            </w:pPr>
            <w:r>
              <w:t>00-72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8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FA3426">
              <w:t xml:space="preserve">Wyższa Szkoła Handlowa </w:t>
            </w:r>
            <w:r>
              <w:br/>
            </w:r>
            <w:r w:rsidRPr="00FA3426">
              <w:t>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T. Mazowieckiego 7a,</w:t>
            </w:r>
          </w:p>
          <w:p w:rsidR="00856201" w:rsidRPr="00D35E5F" w:rsidRDefault="00856201" w:rsidP="00856201">
            <w:pPr>
              <w:jc w:val="center"/>
            </w:pPr>
            <w:r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decyzja z dnia </w:t>
            </w:r>
            <w:r>
              <w:br/>
            </w:r>
            <w:r w:rsidRPr="00FA3426">
              <w:t>15 styczni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8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Mazowiecka Uczelnia Medyczna </w:t>
            </w:r>
          </w:p>
          <w:p w:rsidR="00856201" w:rsidRPr="00D35E5F" w:rsidRDefault="00856201" w:rsidP="00856201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L. Rydygiera 8,</w:t>
            </w:r>
          </w:p>
          <w:p w:rsidR="00856201" w:rsidRPr="00D35E5F" w:rsidRDefault="00856201" w:rsidP="00856201">
            <w:pPr>
              <w:jc w:val="center"/>
            </w:pPr>
            <w:r>
              <w:t>01-7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31 styczni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8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370A90" w:rsidRDefault="00856201" w:rsidP="00856201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Wyższa Szkoła Promocji, Mediów </w:t>
            </w:r>
            <w:r w:rsidRPr="00370A90">
              <w:rPr>
                <w:szCs w:val="22"/>
              </w:rPr>
              <w:br/>
              <w:t>i Show Businessu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370A90" w:rsidRDefault="00856201" w:rsidP="00856201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>Pl. Defilad 1,</w:t>
            </w:r>
          </w:p>
          <w:p w:rsidR="00856201" w:rsidRPr="00370A90" w:rsidRDefault="00856201" w:rsidP="00856201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 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Pr="00FA3426" w:rsidRDefault="00856201" w:rsidP="00856201">
            <w:pPr>
              <w:jc w:val="center"/>
            </w:pPr>
            <w:r>
              <w:t>11 marc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8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yższa Szkoła Rehabilitacji</w:t>
            </w:r>
          </w:p>
          <w:p w:rsidR="00856201" w:rsidRPr="00370A90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M. Kasprzaka 49</w:t>
            </w:r>
          </w:p>
          <w:p w:rsidR="00856201" w:rsidRPr="00370A90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18 maj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8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8350E3" w:rsidRDefault="00856201" w:rsidP="00856201">
            <w:pPr>
              <w:jc w:val="center"/>
              <w:rPr>
                <w:rFonts w:cs="Arial"/>
                <w:color w:val="000000"/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 xml:space="preserve">Międzynarodowy Instytut Biologii Molekularnej i Komórkowej </w:t>
            </w:r>
          </w:p>
          <w:p w:rsidR="00856201" w:rsidRPr="00370A90" w:rsidRDefault="00856201" w:rsidP="00856201">
            <w:pPr>
              <w:jc w:val="center"/>
              <w:rPr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s. Trojdena 4,</w:t>
            </w:r>
          </w:p>
          <w:p w:rsidR="00856201" w:rsidRPr="00370A90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25 maj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8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370A90" w:rsidRDefault="00856201" w:rsidP="00856201">
            <w:pPr>
              <w:jc w:val="center"/>
              <w:rPr>
                <w:szCs w:val="22"/>
              </w:rPr>
            </w:pPr>
            <w:r>
              <w:t xml:space="preserve">Wyższa Szkoła Artystyczna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Siennicka 6A,</w:t>
            </w:r>
          </w:p>
          <w:p w:rsidR="00856201" w:rsidRPr="00370A90" w:rsidRDefault="00856201" w:rsidP="00856201">
            <w:pPr>
              <w:jc w:val="center"/>
              <w:rPr>
                <w:szCs w:val="22"/>
              </w:rPr>
            </w:pPr>
            <w: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>(decyzja z dnia</w:t>
            </w:r>
          </w:p>
          <w:p w:rsidR="00856201" w:rsidRDefault="00856201" w:rsidP="00856201">
            <w:pPr>
              <w:jc w:val="center"/>
            </w:pPr>
            <w:r>
              <w:t>8 czerwc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8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Zarządzania Personelem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. Hirszfelda 11,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77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>(decyzja z dnia</w:t>
            </w:r>
          </w:p>
          <w:p w:rsidR="00856201" w:rsidRDefault="00856201" w:rsidP="00856201">
            <w:pPr>
              <w:jc w:val="center"/>
            </w:pPr>
            <w:r>
              <w:t>17 czerwc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8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Społeczno-Medyczna </w:t>
            </w:r>
            <w:r>
              <w:rPr>
                <w:rFonts w:cs="Arial"/>
                <w:color w:val="000000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Kaleńska 3,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-36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  <w:r>
              <w:br/>
              <w:t>23 czerwca 2020 r. 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9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Filozofii i Socjologii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Nowy Świat 72,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330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>(decyzja z dnia</w:t>
            </w:r>
          </w:p>
          <w:p w:rsidR="00856201" w:rsidRDefault="00856201" w:rsidP="00856201">
            <w:pPr>
              <w:jc w:val="center"/>
            </w:pPr>
            <w:r>
              <w:t>26 czerwc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9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Wyższa Szkoła Biznesu, Mediów </w:t>
            </w:r>
          </w:p>
          <w:p w:rsidR="00856201" w:rsidRDefault="00856201" w:rsidP="00856201">
            <w:pPr>
              <w:jc w:val="center"/>
            </w:pPr>
            <w:r>
              <w:t>i Reklamy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St. Szolc – Rogozińskiego 3,</w:t>
            </w:r>
          </w:p>
          <w:p w:rsidR="00856201" w:rsidRDefault="00856201" w:rsidP="00856201">
            <w:pPr>
              <w:jc w:val="center"/>
            </w:pPr>
            <w:r>
              <w:t>02-777 Warszawa</w:t>
            </w:r>
          </w:p>
          <w:p w:rsidR="00856201" w:rsidRDefault="00856201" w:rsidP="00856201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  <w:r>
              <w:br/>
              <w:t>6 październik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9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Europejska Uczelni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Modlińska 51,</w:t>
            </w:r>
          </w:p>
          <w:p w:rsidR="00856201" w:rsidRDefault="00856201" w:rsidP="00856201">
            <w:pPr>
              <w:jc w:val="center"/>
            </w:pPr>
            <w:r>
              <w:t>03-19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Pr="00D35E5F" w:rsidRDefault="00856201" w:rsidP="00856201">
            <w:pPr>
              <w:jc w:val="center"/>
            </w:pPr>
            <w:r>
              <w:t xml:space="preserve">(decyzja z dnia </w:t>
            </w:r>
            <w:r>
              <w:br/>
              <w:t>7 październik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9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Instytut Genetyki i Biotechnologii Zwierząt </w:t>
            </w:r>
            <w:r>
              <w:rPr>
                <w:rFonts w:cs="Arial"/>
                <w:color w:val="000000"/>
              </w:rPr>
              <w:br/>
            </w:r>
            <w:r w:rsidRPr="00A14C77">
              <w:rPr>
                <w:rFonts w:cs="Arial"/>
                <w:color w:val="000000"/>
              </w:rPr>
              <w:t>Polskiej Akademii Nauk</w:t>
            </w:r>
          </w:p>
          <w:p w:rsidR="00856201" w:rsidRDefault="00856201" w:rsidP="0085620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A14C77" w:rsidRDefault="00856201" w:rsidP="0085620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ostępu 36A</w:t>
            </w:r>
            <w:r w:rsidRPr="00A14C77">
              <w:rPr>
                <w:rFonts w:cs="Arial"/>
                <w:color w:val="000000"/>
              </w:rPr>
              <w:t>, Jastrzębiec</w:t>
            </w:r>
          </w:p>
          <w:p w:rsidR="00856201" w:rsidRPr="00A14C77" w:rsidRDefault="00856201" w:rsidP="0085620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856201" w:rsidRDefault="00856201" w:rsidP="00856201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A14C77" w:rsidRDefault="00856201" w:rsidP="0085620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856201" w:rsidRPr="00A14C77" w:rsidRDefault="00856201" w:rsidP="0085620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856201" w:rsidRDefault="00856201" w:rsidP="00856201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4628ED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  <w:r w:rsidRPr="004628ED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856201" w:rsidRPr="004628ED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4628ED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856201" w:rsidRPr="004628ED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4628ED" w:rsidRDefault="00856201" w:rsidP="0085620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856201" w:rsidRPr="004628ED" w:rsidRDefault="00856201" w:rsidP="0085620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4628ED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yższa Szkoła Biznesu i Zarządzania 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łońska 57a,</w:t>
            </w:r>
          </w:p>
          <w:p w:rsidR="00856201" w:rsidRPr="004628ED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6-400 Ciechan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4628ED" w:rsidRDefault="00856201" w:rsidP="0085620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856201" w:rsidRPr="004628ED" w:rsidRDefault="00856201" w:rsidP="0085620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7 lutego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Kultury Fizycz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 Turystyki im. Haliny Konopackiej </w:t>
            </w:r>
          </w:p>
          <w:p w:rsidR="00856201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Prusz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Andrzeja 1,</w:t>
            </w:r>
          </w:p>
          <w:p w:rsidR="00856201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800 Prusz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4628ED" w:rsidRDefault="00856201" w:rsidP="0085620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856201" w:rsidRPr="004628ED" w:rsidRDefault="00856201" w:rsidP="0085620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1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856201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4628ED" w:rsidRDefault="00856201" w:rsidP="0085620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856201" w:rsidRPr="004628ED" w:rsidRDefault="00856201" w:rsidP="0085620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lastRenderedPageBreak/>
              <w:t>9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rPr>
                <w:rFonts w:cs="Arial"/>
                <w:color w:val="000000"/>
              </w:rPr>
              <w:t>Wyższa Szkoła Gospodarki Euroregionalnej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H. Sienkiewicza 4,</w:t>
            </w:r>
          </w:p>
          <w:p w:rsidR="00856201" w:rsidRDefault="00856201" w:rsidP="00856201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5 lipca 2022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9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uropejska Wyższa Szkoła Prawa </w:t>
            </w:r>
            <w:r>
              <w:rPr>
                <w:rFonts w:cs="Arial"/>
                <w:color w:val="000000"/>
              </w:rPr>
              <w:br/>
              <w:t>i Administracji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Okopowa 59,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043 Warszawa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5 lipca 2022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0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Biochemii i Biofizyki </w:t>
            </w:r>
            <w:r>
              <w:rPr>
                <w:rFonts w:cs="Arial"/>
                <w:color w:val="000000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awińskiego 5a,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12 lipca 2022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0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DAGOGIUM </w:t>
            </w:r>
            <w:r>
              <w:rPr>
                <w:rFonts w:cs="Arial"/>
                <w:color w:val="000000"/>
              </w:rPr>
              <w:br/>
              <w:t>Wyższa Szkoła Nauk Społecznych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Marszałkowska 115,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102 Warszawa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23 września 2022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0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Podstaw Informatyk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Jana Kazimierza 5,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24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18 października 2022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0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Chemii i Techniki Jądrow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Dorodna 16,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3-19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25 października 2022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0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Psychiatrii i Neurologi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Sobieskiego 9,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95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11 stycznia 2023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0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llegium Humanum – Szkoła Główna Menedżersk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Moniuszki1a,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01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6 listopada 2023 r.)</w:t>
            </w:r>
          </w:p>
        </w:tc>
      </w:tr>
      <w:tr w:rsidR="00856201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rPr>
                <w:b/>
              </w:rPr>
              <w:t>WOJEWÓDZTWO OPOLSKIE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0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D35E5F">
              <w:t xml:space="preserve">Wyższa Szkoła </w:t>
            </w:r>
          </w:p>
          <w:p w:rsidR="00856201" w:rsidRPr="00D35E5F" w:rsidRDefault="00856201" w:rsidP="00856201">
            <w:pPr>
              <w:jc w:val="center"/>
            </w:pPr>
            <w:r w:rsidRPr="00D35E5F">
              <w:t>Zarządzania</w:t>
            </w:r>
            <w:r>
              <w:t xml:space="preserve"> i</w:t>
            </w:r>
            <w:r w:rsidRPr="00D35E5F">
              <w:t xml:space="preserve"> </w:t>
            </w:r>
            <w:r>
              <w:t xml:space="preserve">Administracji </w:t>
            </w:r>
            <w:r>
              <w:br/>
            </w:r>
            <w:r w:rsidRPr="00D35E5F">
              <w:t>w 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D35E5F">
              <w:t xml:space="preserve">ul. Niedziałkowskiego 18, </w:t>
            </w:r>
          </w:p>
          <w:p w:rsidR="00856201" w:rsidRPr="00D35E5F" w:rsidRDefault="00856201" w:rsidP="00856201">
            <w:pPr>
              <w:jc w:val="center"/>
            </w:pPr>
            <w:r w:rsidRPr="00D35E5F"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0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Humanistyczno-Ekonomiczna </w:t>
            </w:r>
            <w:r>
              <w:br/>
            </w:r>
            <w:r w:rsidRPr="00D35E5F"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Piastowska 14, </w:t>
            </w:r>
            <w:r w:rsidRPr="00D35E5F"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856201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88223E" w:rsidRDefault="00856201" w:rsidP="00856201">
            <w:pPr>
              <w:jc w:val="center"/>
              <w:rPr>
                <w:b/>
              </w:rPr>
            </w:pPr>
            <w:r>
              <w:rPr>
                <w:b/>
              </w:rPr>
              <w:t>WOJEWÓDZTWO PODKARPACKIE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0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4516FB" w:rsidRDefault="00856201" w:rsidP="00856201">
            <w:pPr>
              <w:jc w:val="center"/>
              <w:rPr>
                <w:szCs w:val="22"/>
              </w:rPr>
            </w:pPr>
            <w:r w:rsidRPr="004516FB">
              <w:rPr>
                <w:szCs w:val="22"/>
              </w:rPr>
              <w:t xml:space="preserve">ul. </w:t>
            </w:r>
            <w:r>
              <w:rPr>
                <w:szCs w:val="22"/>
              </w:rPr>
              <w:t>M.</w:t>
            </w:r>
            <w:r w:rsidRPr="004516FB">
              <w:rPr>
                <w:szCs w:val="22"/>
              </w:rPr>
              <w:t xml:space="preserve">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856201" w:rsidRPr="00D35E5F" w:rsidRDefault="00856201" w:rsidP="00856201">
            <w:pPr>
              <w:jc w:val="center"/>
            </w:pPr>
            <w:r>
              <w:t>27 lipca 2020</w:t>
            </w:r>
            <w:r w:rsidRPr="00D35E5F">
              <w:t>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109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Podkarpacka Szkoła Wyższa </w:t>
            </w:r>
          </w:p>
          <w:p w:rsidR="00856201" w:rsidRDefault="00856201" w:rsidP="00856201">
            <w:pPr>
              <w:jc w:val="center"/>
            </w:pPr>
            <w:r>
              <w:t xml:space="preserve">im. bł. ks. Władysława Findysza </w:t>
            </w:r>
            <w:r>
              <w:br/>
              <w:t xml:space="preserve">w Jaśl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Na Kotlinę 8,</w:t>
            </w:r>
          </w:p>
          <w:p w:rsidR="00856201" w:rsidRPr="004516FB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8-200 Jasł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856201" w:rsidRPr="00D35E5F" w:rsidRDefault="00856201" w:rsidP="00856201">
            <w:pPr>
              <w:jc w:val="center"/>
            </w:pPr>
            <w:r>
              <w:t>12 maja 2021</w:t>
            </w:r>
            <w:r w:rsidRPr="00D35E5F">
              <w:t> r.)</w:t>
            </w:r>
          </w:p>
        </w:tc>
      </w:tr>
      <w:tr w:rsidR="00856201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  <w:rPr>
                <w:b/>
              </w:rPr>
            </w:pPr>
            <w:r w:rsidRPr="00FA3426">
              <w:rPr>
                <w:b/>
              </w:rPr>
              <w:t>WOJEWÓDZTWO PO</w:t>
            </w:r>
            <w:r>
              <w:rPr>
                <w:b/>
              </w:rPr>
              <w:t>DLASKIE</w:t>
            </w:r>
          </w:p>
        </w:tc>
      </w:tr>
      <w:tr w:rsidR="00856201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3F5391" w:rsidRDefault="00856201" w:rsidP="00856201">
            <w:pPr>
              <w:jc w:val="center"/>
            </w:pPr>
            <w:r>
              <w:t>11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Pr="00FA3426" w:rsidRDefault="00856201" w:rsidP="00856201">
            <w:pPr>
              <w:jc w:val="center"/>
            </w:pPr>
            <w:r w:rsidRPr="00FA3426">
              <w:t xml:space="preserve">Wyższa Szkoła Medyczna </w:t>
            </w:r>
          </w:p>
          <w:p w:rsidR="00856201" w:rsidRPr="00FA3426" w:rsidRDefault="00856201" w:rsidP="00856201">
            <w:pPr>
              <w:jc w:val="center"/>
              <w:rPr>
                <w:b/>
              </w:rPr>
            </w:pPr>
            <w:r w:rsidRPr="00FA3426"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Pr="00FA3426" w:rsidRDefault="00856201" w:rsidP="00856201">
            <w:pPr>
              <w:jc w:val="center"/>
            </w:pPr>
            <w:r w:rsidRPr="00FA3426">
              <w:t>ul. Krakowska 9,</w:t>
            </w:r>
          </w:p>
          <w:p w:rsidR="00856201" w:rsidRPr="00FA3426" w:rsidRDefault="00856201" w:rsidP="00856201">
            <w:pPr>
              <w:jc w:val="center"/>
              <w:rPr>
                <w:b/>
              </w:rPr>
            </w:pPr>
            <w:r w:rsidRPr="00FA3426">
              <w:t>15-875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Pr="00FA3426" w:rsidRDefault="00856201" w:rsidP="00856201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856201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3F5391" w:rsidRDefault="00856201" w:rsidP="00856201">
            <w:pPr>
              <w:jc w:val="center"/>
            </w:pPr>
            <w:r>
              <w:t>111</w:t>
            </w:r>
            <w:r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Pr="00FA3426" w:rsidRDefault="00856201" w:rsidP="00856201">
            <w:pPr>
              <w:jc w:val="center"/>
            </w:pPr>
            <w:r w:rsidRPr="00FA3426">
              <w:t xml:space="preserve">Wyższa Szkoła Finansów </w:t>
            </w:r>
          </w:p>
          <w:p w:rsidR="00856201" w:rsidRPr="00FA3426" w:rsidRDefault="00856201" w:rsidP="00856201">
            <w:pPr>
              <w:jc w:val="center"/>
            </w:pPr>
            <w:r w:rsidRPr="00FA3426">
              <w:t>i Zarządzania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Pr="00FA3426" w:rsidRDefault="00856201" w:rsidP="00856201">
            <w:pPr>
              <w:jc w:val="center"/>
            </w:pPr>
            <w:r w:rsidRPr="00FA3426">
              <w:t>ul. Ciepła 40,</w:t>
            </w:r>
          </w:p>
          <w:p w:rsidR="00856201" w:rsidRPr="00FA3426" w:rsidRDefault="00856201" w:rsidP="00856201">
            <w:pPr>
              <w:jc w:val="center"/>
            </w:pPr>
            <w:r>
              <w:t>15-472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Pr="00FA3426" w:rsidRDefault="00856201" w:rsidP="00856201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>(decyzja z dnia</w:t>
            </w:r>
            <w:r>
              <w:br/>
            </w:r>
            <w:r w:rsidRPr="00FA3426">
              <w:t xml:space="preserve"> 31 stycznia 2020 r.)</w:t>
            </w:r>
          </w:p>
        </w:tc>
      </w:tr>
      <w:tr w:rsidR="00856201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3F5391" w:rsidRDefault="00856201" w:rsidP="00856201">
            <w:pPr>
              <w:jc w:val="center"/>
            </w:pPr>
            <w:r>
              <w:t>11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Pr="00FA3426" w:rsidRDefault="00856201" w:rsidP="00856201">
            <w:pPr>
              <w:jc w:val="center"/>
            </w:pPr>
            <w:r>
              <w:t xml:space="preserve">Wyższa Szkoła Wychowania Fizycznego i Turystyki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ul. A. Mickiewicza 49</w:t>
            </w:r>
          </w:p>
          <w:p w:rsidR="00856201" w:rsidRPr="00FA3426" w:rsidRDefault="00856201" w:rsidP="00856201">
            <w:pPr>
              <w:jc w:val="center"/>
            </w:pPr>
            <w:r>
              <w:t>15-21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Pr="00FA3426" w:rsidRDefault="00856201" w:rsidP="00856201">
            <w:pPr>
              <w:jc w:val="center"/>
            </w:pPr>
            <w:r>
              <w:t xml:space="preserve">(decyzja z dnia </w:t>
            </w:r>
            <w:r>
              <w:br/>
              <w:t>11 marca 2020 r.)</w:t>
            </w:r>
          </w:p>
        </w:tc>
      </w:tr>
      <w:tr w:rsidR="00856201" w:rsidRPr="00D35E5F" w:rsidTr="00382059">
        <w:trPr>
          <w:trHeight w:val="804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1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Pr="00554E86" w:rsidRDefault="00856201" w:rsidP="00856201">
            <w:pPr>
              <w:jc w:val="center"/>
              <w:rPr>
                <w:szCs w:val="22"/>
              </w:rPr>
            </w:pPr>
            <w:r w:rsidRPr="00554E86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Pr="00554E86" w:rsidRDefault="00856201" w:rsidP="00856201">
            <w:pPr>
              <w:jc w:val="center"/>
              <w:rPr>
                <w:color w:val="000000"/>
                <w:szCs w:val="22"/>
                <w:u w:color="000000"/>
              </w:rPr>
            </w:pPr>
            <w:r w:rsidRPr="00554E86">
              <w:rPr>
                <w:color w:val="000000"/>
                <w:szCs w:val="22"/>
                <w:u w:color="000000"/>
              </w:rPr>
              <w:t>ul. Stoczek 1,</w:t>
            </w:r>
          </w:p>
          <w:p w:rsidR="00856201" w:rsidRDefault="00856201" w:rsidP="00856201">
            <w:pPr>
              <w:jc w:val="center"/>
            </w:pPr>
            <w:r w:rsidRPr="00554E86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  <w:r>
              <w:br/>
              <w:t>2 czerwca 2020 r.)</w:t>
            </w:r>
          </w:p>
        </w:tc>
      </w:tr>
      <w:tr w:rsidR="00856201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1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t>Międzynarodowa Akademia Nauk Stosowanych w Łom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 xml:space="preserve">ul. Studencka 19, 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lastRenderedPageBreak/>
              <w:t>27 lipca 2020 r.)</w:t>
            </w:r>
          </w:p>
        </w:tc>
      </w:tr>
      <w:tr w:rsidR="00856201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lastRenderedPageBreak/>
              <w:t>11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 xml:space="preserve">Wyższa Szkoła Ekonomiczna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ul. Zwycięstwa 14/3,</w:t>
            </w:r>
          </w:p>
          <w:p w:rsidR="00856201" w:rsidRDefault="00856201" w:rsidP="00856201">
            <w:pPr>
              <w:jc w:val="center"/>
            </w:pPr>
            <w:r>
              <w:t>15-70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Pr="00D35E5F" w:rsidRDefault="00856201" w:rsidP="00856201">
            <w:pPr>
              <w:jc w:val="center"/>
            </w:pPr>
            <w:r>
              <w:t>8 lipca 2021 r.)</w:t>
            </w:r>
          </w:p>
        </w:tc>
      </w:tr>
      <w:tr w:rsidR="00856201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1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 xml:space="preserve">Uczelnia Jańskiego </w:t>
            </w:r>
            <w:r>
              <w:br/>
              <w:t xml:space="preserve">z siedzibą w Łomży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ul. Krzywe Koło 9,</w:t>
            </w:r>
          </w:p>
          <w:p w:rsidR="00856201" w:rsidRDefault="00856201" w:rsidP="00856201">
            <w:pPr>
              <w:jc w:val="center"/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11 maja 2023 r.)</w:t>
            </w:r>
          </w:p>
        </w:tc>
      </w:tr>
      <w:tr w:rsidR="00856201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rPr>
                <w:b/>
              </w:rPr>
              <w:t>WOJEWÓDZTWO POMORSKIE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1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Turystyki </w:t>
            </w:r>
            <w:r w:rsidRPr="00D35E5F">
              <w:t xml:space="preserve">i Hotelarstwa </w:t>
            </w:r>
            <w:r>
              <w:br/>
            </w:r>
            <w:r w:rsidRPr="00D35E5F"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D35E5F">
              <w:t xml:space="preserve">ul. Miszewskiego 12/13, </w:t>
            </w:r>
          </w:p>
          <w:p w:rsidR="00856201" w:rsidRPr="00D35E5F" w:rsidRDefault="00856201" w:rsidP="00856201">
            <w:pPr>
              <w:jc w:val="center"/>
            </w:pPr>
            <w:r w:rsidRPr="00D35E5F"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24 maj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1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Administracji </w:t>
            </w:r>
            <w:r w:rsidRPr="00D35E5F">
              <w:t>i Biznesu</w:t>
            </w:r>
            <w:r>
              <w:br/>
            </w:r>
            <w:r w:rsidRPr="00D35E5F">
              <w:t xml:space="preserve"> im. E. Kwiatkowskiego </w:t>
            </w:r>
            <w:r>
              <w:br/>
            </w:r>
            <w:r w:rsidRPr="00D35E5F"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Kielecka 7, </w:t>
            </w:r>
            <w:r w:rsidRPr="00D35E5F"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3 czerwc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1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Sopocka Szkoła Wyższa </w:t>
            </w:r>
            <w:r>
              <w:br/>
            </w:r>
            <w:r w:rsidRPr="00D35E5F">
              <w:t>w Sopoc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Rzemieślnicza 5, </w:t>
            </w:r>
            <w:r w:rsidRPr="00D35E5F"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20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Ateneum – Szkoła Wyższ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3 Maja 25A, </w:t>
            </w:r>
            <w:r w:rsidRPr="00D35E5F">
              <w:br/>
              <w:t>80-802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2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Zdrowi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Pelplińska 7, </w:t>
            </w:r>
            <w:r w:rsidRPr="00D35E5F"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2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Powiśla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11-go Listopada 29,</w:t>
            </w:r>
          </w:p>
          <w:p w:rsidR="00856201" w:rsidRPr="00D35E5F" w:rsidRDefault="00856201" w:rsidP="00856201">
            <w:pPr>
              <w:jc w:val="center"/>
            </w:pPr>
            <w: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Pr="00D35E5F" w:rsidRDefault="00856201" w:rsidP="00856201">
            <w:pPr>
              <w:jc w:val="center"/>
            </w:pPr>
            <w:r>
              <w:t>27 lipca 2020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2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Gdańska Szkoła Wyższa </w:t>
            </w:r>
            <w:r>
              <w:br/>
              <w:t>z siedzibą 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Biskupia 24B,</w:t>
            </w:r>
          </w:p>
          <w:p w:rsidR="00856201" w:rsidRDefault="00856201" w:rsidP="00856201">
            <w:pPr>
              <w:jc w:val="center"/>
            </w:pPr>
            <w:r>
              <w:t>80-87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19 lipca 2021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2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Wyższa Szkoła Społeczno-Ekonomiczna w Gdańsk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Rajska 6,</w:t>
            </w:r>
          </w:p>
          <w:p w:rsidR="00856201" w:rsidRDefault="00856201" w:rsidP="00856201">
            <w:pPr>
              <w:jc w:val="center"/>
            </w:pPr>
            <w:r>
              <w:t xml:space="preserve">80-850 Gdańsk </w:t>
            </w:r>
          </w:p>
          <w:p w:rsidR="00856201" w:rsidRDefault="00856201" w:rsidP="00856201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7 lutego 2022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2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Instytut Maszyn Przepływowych </w:t>
            </w:r>
          </w:p>
          <w:p w:rsidR="00856201" w:rsidRDefault="00856201" w:rsidP="00856201">
            <w:pPr>
              <w:jc w:val="center"/>
            </w:pPr>
            <w:r>
              <w:t>im. Roberta Szewalskiego</w:t>
            </w:r>
          </w:p>
          <w:p w:rsidR="00856201" w:rsidRDefault="00856201" w:rsidP="00856201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gen. J. Fiszera 14,</w:t>
            </w:r>
          </w:p>
          <w:p w:rsidR="00856201" w:rsidRDefault="00856201" w:rsidP="00856201">
            <w:pPr>
              <w:jc w:val="center"/>
            </w:pPr>
            <w:r>
              <w:t>80-231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5 kwietnia 2022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2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Instytut Oceanologii </w:t>
            </w:r>
            <w: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Powstańców Warszawy 55,</w:t>
            </w:r>
          </w:p>
          <w:p w:rsidR="00856201" w:rsidRDefault="00856201" w:rsidP="00856201">
            <w:pPr>
              <w:jc w:val="center"/>
            </w:pPr>
            <w:r>
              <w:t xml:space="preserve">81-712 Sopot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6 czerwca 2022 r.)</w:t>
            </w:r>
          </w:p>
        </w:tc>
      </w:tr>
      <w:tr w:rsidR="00856201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rPr>
                <w:b/>
              </w:rPr>
              <w:t>WOJEWÓDZTWO ŚLĄSKIE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2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Bankowa 8, </w:t>
            </w:r>
            <w:r w:rsidRPr="00D35E5F"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2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Śląska Wyższa Szkoła Medyczna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2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Technologii Informatycznych </w:t>
            </w:r>
            <w:r>
              <w:br/>
            </w:r>
            <w:r w:rsidRPr="00D35E5F">
              <w:t>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3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Techniczna </w:t>
            </w:r>
            <w:r w:rsidRPr="00D35E5F">
              <w:br/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ul. Rolna 43,</w:t>
            </w:r>
            <w:r w:rsidRPr="00D35E5F">
              <w:br/>
              <w:t>40-55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października 2019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lastRenderedPageBreak/>
              <w:t>13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Lingwistyczna </w:t>
            </w:r>
            <w:r>
              <w:br/>
            </w:r>
            <w:r w:rsidRPr="00D35E5F">
              <w:t>w Częstoch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ul. Nadrzeczna 7,</w:t>
            </w:r>
            <w:r w:rsidRPr="00D35E5F">
              <w:br/>
              <w:t>42-200 Częstocho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 dnia </w:t>
            </w:r>
            <w:r>
              <w:br/>
            </w:r>
            <w:r w:rsidRPr="00D35E5F">
              <w:t>27 listopada 2019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3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FA3426">
              <w:t xml:space="preserve">Bielska Wyższa Szkoła </w:t>
            </w:r>
          </w:p>
          <w:p w:rsidR="00856201" w:rsidRPr="00D35E5F" w:rsidRDefault="00856201" w:rsidP="00856201">
            <w:pPr>
              <w:jc w:val="center"/>
            </w:pPr>
            <w:r w:rsidRPr="00FA3426">
              <w:t>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Nadbrzeżna 12,</w:t>
            </w:r>
          </w:p>
          <w:p w:rsidR="00856201" w:rsidRPr="00D35E5F" w:rsidRDefault="00856201" w:rsidP="00856201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3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FA3426">
              <w:t xml:space="preserve">Wyższa Szkoła Humanitas </w:t>
            </w:r>
            <w:r>
              <w:br/>
            </w:r>
            <w:r w:rsidRPr="00FA3426">
              <w:t>w Sosnowc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J. Kilińskiego 43,</w:t>
            </w:r>
          </w:p>
          <w:p w:rsidR="00856201" w:rsidRPr="00D35E5F" w:rsidRDefault="00856201" w:rsidP="00856201">
            <w:pPr>
              <w:jc w:val="center"/>
            </w:pPr>
            <w:r>
              <w:t>41-200 Sosnowiec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3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Wyższa Szkoła Finansów i Prawa</w:t>
            </w:r>
          </w:p>
          <w:p w:rsidR="00856201" w:rsidRPr="00FA3426" w:rsidRDefault="00856201" w:rsidP="00856201">
            <w:pPr>
              <w:jc w:val="center"/>
            </w:pPr>
            <w: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Cz. Tańskiego 5,</w:t>
            </w:r>
          </w:p>
          <w:p w:rsidR="00856201" w:rsidRDefault="00856201" w:rsidP="00856201">
            <w:pPr>
              <w:jc w:val="center"/>
            </w:pPr>
            <w:r>
              <w:t xml:space="preserve"> 43-382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Pr="00FA3426" w:rsidRDefault="00856201" w:rsidP="00856201">
            <w:pPr>
              <w:jc w:val="center"/>
            </w:pPr>
            <w:r>
              <w:t>5 marca 2020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3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98192B">
              <w:t xml:space="preserve">Wyższa Szkoła Ekonomiczno-Humanistyczna </w:t>
            </w:r>
          </w:p>
          <w:p w:rsidR="00856201" w:rsidRPr="00FA3426" w:rsidRDefault="00856201" w:rsidP="00856201">
            <w:pPr>
              <w:jc w:val="center"/>
            </w:pPr>
            <w:r w:rsidRPr="0098192B"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Gen. Wł. Sikorskiego 4,</w:t>
            </w:r>
          </w:p>
          <w:p w:rsidR="00856201" w:rsidRDefault="00856201" w:rsidP="00856201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Pr="00FA3426" w:rsidRDefault="00856201" w:rsidP="00856201">
            <w:pPr>
              <w:jc w:val="center"/>
            </w:pPr>
            <w:r>
              <w:t>3 czerwca 2020 r.)</w:t>
            </w:r>
          </w:p>
        </w:tc>
      </w:tr>
      <w:tr w:rsidR="00856201" w:rsidRPr="00D35E5F" w:rsidTr="00382059">
        <w:trPr>
          <w:trHeight w:val="6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3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30F3">
              <w:rPr>
                <w:rFonts w:cs="Arial"/>
                <w:color w:val="000000"/>
              </w:rPr>
              <w:t>Górnośląska Wyższa Szkoła Hand</w:t>
            </w:r>
            <w:r>
              <w:rPr>
                <w:rFonts w:cs="Arial"/>
                <w:color w:val="000000"/>
              </w:rPr>
              <w:t xml:space="preserve">lowa </w:t>
            </w:r>
            <w:r w:rsidRPr="005030F3">
              <w:rPr>
                <w:rFonts w:cs="Arial"/>
                <w:color w:val="000000"/>
              </w:rPr>
              <w:t xml:space="preserve">im. Wojciecha Korfantego </w:t>
            </w:r>
          </w:p>
          <w:p w:rsidR="00856201" w:rsidRPr="005030F3" w:rsidRDefault="00856201" w:rsidP="008562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030F3">
              <w:rPr>
                <w:rFonts w:cs="Arial"/>
                <w:color w:val="000000"/>
              </w:rPr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30F3">
              <w:rPr>
                <w:rFonts w:ascii="Times New Roman" w:hAnsi="Times New Roman"/>
              </w:rPr>
              <w:t>ul. Harcerzy Września</w:t>
            </w:r>
            <w:r>
              <w:rPr>
                <w:rFonts w:ascii="Times New Roman" w:hAnsi="Times New Roman"/>
              </w:rPr>
              <w:t xml:space="preserve"> 1939</w:t>
            </w:r>
            <w:r w:rsidRPr="005030F3">
              <w:rPr>
                <w:rFonts w:ascii="Times New Roman" w:hAnsi="Times New Roman"/>
              </w:rPr>
              <w:t xml:space="preserve"> nr 3, </w:t>
            </w:r>
          </w:p>
          <w:p w:rsidR="00856201" w:rsidRPr="005030F3" w:rsidRDefault="00856201" w:rsidP="00856201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27 lipca 2020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3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5030F3" w:rsidRDefault="00856201" w:rsidP="0085620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kademia Polonij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en. K. Pułaskiego 4/6,</w:t>
            </w:r>
          </w:p>
          <w:p w:rsidR="00856201" w:rsidRPr="005030F3" w:rsidRDefault="00856201" w:rsidP="00856201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200 Częstocho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  <w:r>
              <w:br/>
              <w:t>8 października 2020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3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Informatyki Teoretycznej </w:t>
            </w:r>
            <w:r>
              <w:rPr>
                <w:rFonts w:cs="Arial"/>
                <w:color w:val="000000"/>
              </w:rPr>
              <w:br/>
              <w:t xml:space="preserve">i Stosowanej Polskiej Akademii Nauk </w:t>
            </w:r>
            <w:r>
              <w:rPr>
                <w:rFonts w:cs="Arial"/>
                <w:color w:val="000000"/>
              </w:rPr>
              <w:br/>
              <w:t>w Gli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Bałtycka 5,</w:t>
            </w:r>
          </w:p>
          <w:p w:rsidR="00856201" w:rsidRDefault="00856201" w:rsidP="00856201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100 Gli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82BA8" w:rsidRDefault="00856201" w:rsidP="00856201">
            <w:pPr>
              <w:jc w:val="center"/>
            </w:pPr>
            <w:r w:rsidRPr="00D82BA8"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  <w:r>
              <w:br/>
              <w:t>19 października 2022</w:t>
            </w:r>
            <w:r w:rsidRPr="00D82BA8">
              <w:t xml:space="preserve">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3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yższa Szkoła Administracj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 Marcina Lutra 7,</w:t>
            </w:r>
          </w:p>
          <w:p w:rsidR="00856201" w:rsidRDefault="00856201" w:rsidP="00856201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82BA8" w:rsidRDefault="00856201" w:rsidP="00856201">
            <w:pPr>
              <w:jc w:val="center"/>
            </w:pPr>
            <w:r w:rsidRPr="00D82BA8"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  <w:r>
              <w:br/>
              <w:t>15 grudnia 2022</w:t>
            </w:r>
            <w:r w:rsidRPr="00D82BA8">
              <w:t xml:space="preserve"> r.)</w:t>
            </w:r>
          </w:p>
        </w:tc>
      </w:tr>
      <w:tr w:rsidR="00856201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b/>
              </w:rPr>
            </w:pPr>
            <w:r>
              <w:rPr>
                <w:b/>
              </w:rPr>
              <w:t>WOJEWÓDZTWO ŚWIĘTOKRZYSKIE</w:t>
            </w:r>
          </w:p>
          <w:p w:rsidR="00856201" w:rsidRPr="00D05C7D" w:rsidRDefault="00856201" w:rsidP="00856201">
            <w:pPr>
              <w:jc w:val="center"/>
              <w:rPr>
                <w:b/>
              </w:rPr>
            </w:pPr>
          </w:p>
        </w:tc>
      </w:tr>
      <w:tr w:rsidR="00856201" w:rsidRPr="00D35E5F" w:rsidTr="00382059">
        <w:trPr>
          <w:trHeight w:val="85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767AE3" w:rsidRDefault="00856201" w:rsidP="00856201">
            <w:pPr>
              <w:jc w:val="center"/>
            </w:pPr>
            <w:r>
              <w:t>140</w:t>
            </w:r>
            <w:r w:rsidRPr="00767AE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Pr="00767AE3" w:rsidRDefault="00856201" w:rsidP="00856201">
            <w:pPr>
              <w:jc w:val="center"/>
            </w:pPr>
            <w:r>
              <w:t xml:space="preserve">Staropolska Szkoła Wyższa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ul. Mjra J. Piwnika „Ponurego” 49</w:t>
            </w:r>
          </w:p>
          <w:p w:rsidR="00856201" w:rsidRPr="00D35E5F" w:rsidRDefault="00856201" w:rsidP="00856201">
            <w:pPr>
              <w:jc w:val="center"/>
            </w:pPr>
            <w:r>
              <w:t>25-666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Pr="00D35E5F" w:rsidRDefault="00856201" w:rsidP="00856201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856201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4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 xml:space="preserve">Wyższa Szkoła Ekonomii, Prawa </w:t>
            </w:r>
            <w:r>
              <w:br/>
              <w:t xml:space="preserve">i Nauk Medycznych </w:t>
            </w:r>
            <w:r>
              <w:br/>
              <w:t xml:space="preserve">im. prof. Edwarda Lipińskiego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ul. Jagiellońska 109a,</w:t>
            </w:r>
          </w:p>
          <w:p w:rsidR="00856201" w:rsidRDefault="00856201" w:rsidP="00856201">
            <w:pPr>
              <w:jc w:val="center"/>
            </w:pPr>
            <w:r>
              <w:t xml:space="preserve">25-734 Kielce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14 grudnia 2020 r.)</w:t>
            </w:r>
          </w:p>
        </w:tc>
      </w:tr>
      <w:tr w:rsidR="00856201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4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 xml:space="preserve">Świętokrzyska Szkoła Wyższa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ul. Duża 21,</w:t>
            </w:r>
          </w:p>
          <w:p w:rsidR="00856201" w:rsidRDefault="00856201" w:rsidP="00856201">
            <w:pPr>
              <w:jc w:val="center"/>
            </w:pPr>
            <w:r>
              <w:t>25-304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22 czerwca 2023 r.)</w:t>
            </w:r>
          </w:p>
        </w:tc>
      </w:tr>
      <w:tr w:rsidR="00856201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6207DD" w:rsidRDefault="00856201" w:rsidP="00856201">
            <w:pPr>
              <w:jc w:val="center"/>
              <w:rPr>
                <w:b/>
              </w:rPr>
            </w:pPr>
            <w:r>
              <w:rPr>
                <w:b/>
              </w:rPr>
              <w:t>WOJEWÓDZTWO WARMIŃSKO-MAZURSKIE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4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Elbląska Uczelnia </w:t>
            </w:r>
            <w:r>
              <w:br/>
            </w:r>
            <w:r w:rsidRPr="00D35E5F">
              <w:t xml:space="preserve">Humanistyczno-Ekonomiczna </w:t>
            </w:r>
            <w:r>
              <w:br/>
            </w:r>
            <w:r w:rsidRPr="00D35E5F">
              <w:t>w Elblą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Lotnicza 2, </w:t>
            </w:r>
            <w:r w:rsidRPr="00D35E5F">
              <w:br/>
              <w:t>82-300 Elblą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4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Olsztyńska Szkoła Wyższa </w:t>
            </w:r>
            <w:r w:rsidRPr="00D35E5F">
              <w:br/>
              <w:t xml:space="preserve">im. Józefa Rusiec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Bydgoska 33, </w:t>
            </w:r>
            <w:r w:rsidRPr="00D35E5F">
              <w:br/>
              <w:t>10-24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4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i Zarządzania </w:t>
            </w:r>
            <w:r>
              <w:br/>
            </w:r>
            <w:r w:rsidRPr="00D35E5F">
              <w:t xml:space="preserve">im. </w:t>
            </w:r>
            <w:r>
              <w:t xml:space="preserve">prof. </w:t>
            </w:r>
            <w:r w:rsidRPr="00D35E5F">
              <w:t xml:space="preserve">Tadeusza Kotarbińs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Artyleryjska 3F, </w:t>
            </w:r>
            <w:r w:rsidRPr="00D35E5F">
              <w:br/>
              <w:t>10-165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4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Rozrodu Zwierząt i Badań Żywności </w:t>
            </w:r>
            <w:r>
              <w:br/>
            </w:r>
            <w:r w:rsidRPr="00D35E5F">
              <w:lastRenderedPageBreak/>
              <w:t xml:space="preserve">Polskiej Akademii Nauk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lastRenderedPageBreak/>
              <w:t xml:space="preserve">ul. Tuwima 10, </w:t>
            </w:r>
            <w:r w:rsidRPr="00D35E5F">
              <w:br/>
              <w:t>10-748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4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formatyki </w:t>
            </w:r>
            <w:r w:rsidRPr="00D35E5F">
              <w:t xml:space="preserve">i Ekonomii </w:t>
            </w:r>
            <w:r>
              <w:br/>
            </w:r>
            <w:r w:rsidRPr="00D35E5F">
              <w:t xml:space="preserve">Towarzystwa Wiedzy Powszechnej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Jagiellońska 59, </w:t>
            </w:r>
            <w:r w:rsidRPr="00D35E5F"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6 września 2019 r.)</w:t>
            </w:r>
          </w:p>
        </w:tc>
      </w:tr>
      <w:tr w:rsidR="00856201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rPr>
                <w:b/>
              </w:rPr>
              <w:t>WOJEWÓDZTWO WIELKOPOLSKIE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4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Zdrowia, Urody </w:t>
            </w:r>
            <w:r w:rsidRPr="00D35E5F">
              <w:t xml:space="preserve">i Edukacj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Brzeźnicka 3, </w:t>
            </w:r>
            <w:r w:rsidRPr="00D35E5F"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49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Bezpieczeństwa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D35E5F">
              <w:t xml:space="preserve">ul. Elizy Orzeszkowej 1, </w:t>
            </w:r>
          </w:p>
          <w:p w:rsidR="00856201" w:rsidRPr="00D35E5F" w:rsidRDefault="00856201" w:rsidP="00856201">
            <w:pPr>
              <w:jc w:val="center"/>
            </w:pPr>
            <w:r w:rsidRPr="00D35E5F"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50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Hotelarstwa </w:t>
            </w:r>
            <w:r w:rsidRPr="00D35E5F">
              <w:t xml:space="preserve">i Gastronomi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Nieszawska 19, </w:t>
            </w:r>
            <w:r w:rsidRPr="00D35E5F">
              <w:br/>
              <w:t>61-022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5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Collegium Da Vinc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ul. Gen. T. Kutrzeby 10,</w:t>
            </w:r>
            <w:r w:rsidRPr="00D35E5F"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52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ielkopolska Wyższa Szkoła Społeczno-Ekonomiczna </w:t>
            </w:r>
            <w:r>
              <w:br/>
            </w:r>
            <w:r w:rsidRPr="00D35E5F">
              <w:t>w Środzie Wielkopols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5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54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4 grudnia 2019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5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BA64FB">
              <w:t>Wyższa Szkoła Umiejętności Społecznych im.</w:t>
            </w:r>
            <w:r>
              <w:t xml:space="preserve"> prof.</w:t>
            </w:r>
            <w:r w:rsidRPr="00BA64FB">
              <w:t xml:space="preserve"> Michała Iwaszkiewicza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Głogowska 26,</w:t>
            </w:r>
          </w:p>
          <w:p w:rsidR="00856201" w:rsidRPr="00D35E5F" w:rsidRDefault="00856201" w:rsidP="00856201">
            <w:pPr>
              <w:jc w:val="center"/>
            </w:pPr>
            <w:r>
              <w:t>60-73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7 stycznia 2020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r>
              <w:t>15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BA64FB">
              <w:t xml:space="preserve">Instytut Chemii Bioorganicznej </w:t>
            </w:r>
          </w:p>
          <w:p w:rsidR="00856201" w:rsidRPr="00D35E5F" w:rsidRDefault="00856201" w:rsidP="00856201">
            <w:pPr>
              <w:jc w:val="center"/>
            </w:pPr>
            <w:r w:rsidRPr="00BA64FB"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Z. Noskowskiego 12/14,</w:t>
            </w:r>
          </w:p>
          <w:p w:rsidR="00856201" w:rsidRPr="00D35E5F" w:rsidRDefault="00856201" w:rsidP="00856201">
            <w:pPr>
              <w:jc w:val="center"/>
            </w:pPr>
            <w:r>
              <w:t>61-70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9 stycznia 2020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5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Instytut Genetyki Roślin </w:t>
            </w:r>
          </w:p>
          <w:p w:rsidR="00856201" w:rsidRDefault="00856201" w:rsidP="00856201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Strzeszyńska 34</w:t>
            </w:r>
          </w:p>
          <w:p w:rsidR="00856201" w:rsidRDefault="00856201" w:rsidP="00856201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Pr="00BA64FB" w:rsidRDefault="00856201" w:rsidP="00856201">
            <w:pPr>
              <w:jc w:val="center"/>
            </w:pPr>
            <w:r>
              <w:t>25 maja 2020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5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Wyższa Szkoła Komunikacji </w:t>
            </w:r>
          </w:p>
          <w:p w:rsidR="00856201" w:rsidRDefault="00856201" w:rsidP="00856201">
            <w:pPr>
              <w:jc w:val="center"/>
            </w:pPr>
            <w:r>
              <w:t xml:space="preserve">i Zarządzania w Poznani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Garbary 71/19,</w:t>
            </w:r>
          </w:p>
          <w:p w:rsidR="00856201" w:rsidRDefault="00856201" w:rsidP="00856201">
            <w:pPr>
              <w:jc w:val="center"/>
            </w:pPr>
            <w:r>
              <w:t>61-758 Poznań</w:t>
            </w:r>
          </w:p>
          <w:p w:rsidR="00856201" w:rsidRDefault="00856201" w:rsidP="00856201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30 kwietnia 2021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159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Wyższa Szkoła Kadr Menedżerski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Zagórowska 3A,</w:t>
            </w:r>
          </w:p>
          <w:p w:rsidR="00856201" w:rsidRDefault="00856201" w:rsidP="00856201">
            <w:pPr>
              <w:jc w:val="center"/>
            </w:pPr>
            <w:r>
              <w:t xml:space="preserve">62-500 Konin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10 czerwca 2021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6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rPr>
                <w:color w:val="000000"/>
                <w:sz w:val="24"/>
                <w:u w:color="000000"/>
              </w:rPr>
              <w:t xml:space="preserve">Wyższa Szkoła Edukacji i Terapii im. prof. Kazimiery Milanowskiej </w:t>
            </w:r>
            <w:r>
              <w:rPr>
                <w:color w:val="000000"/>
                <w:sz w:val="24"/>
                <w:u w:color="000000"/>
              </w:rPr>
              <w:br/>
              <w:t>z siedzibą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Grabowa 22,</w:t>
            </w:r>
          </w:p>
          <w:p w:rsidR="00856201" w:rsidRDefault="00856201" w:rsidP="00856201">
            <w:pPr>
              <w:jc w:val="center"/>
            </w:pPr>
            <w:r>
              <w:t>61-47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31 sierpnia 2021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6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Genetyki Człowieka</w:t>
            </w:r>
          </w:p>
          <w:p w:rsidR="00856201" w:rsidRDefault="00856201" w:rsidP="0085620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Strzeszyńska 32,</w:t>
            </w:r>
          </w:p>
          <w:p w:rsidR="00856201" w:rsidRDefault="00856201" w:rsidP="00856201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23 marca 2023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6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kademia Nauk Stosowanych </w:t>
            </w:r>
            <w:r>
              <w:rPr>
                <w:color w:val="000000"/>
                <w:sz w:val="24"/>
                <w:u w:color="000000"/>
              </w:rPr>
              <w:br/>
              <w:t>im. Księcia Mieszka I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Bułgarska 55,</w:t>
            </w:r>
          </w:p>
          <w:p w:rsidR="00856201" w:rsidRDefault="00856201" w:rsidP="00856201">
            <w:pPr>
              <w:jc w:val="center"/>
            </w:pPr>
            <w:r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30 listopada 2023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lastRenderedPageBreak/>
              <w:t>16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WSHIU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28 Czerwca 1956 r. 217/219,</w:t>
            </w:r>
          </w:p>
          <w:p w:rsidR="00856201" w:rsidRPr="00D35E5F" w:rsidRDefault="00856201" w:rsidP="00856201">
            <w:pPr>
              <w:jc w:val="center"/>
            </w:pPr>
            <w: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 lat</w:t>
            </w:r>
            <w:r w:rsidRPr="00BA64FB">
              <w:t xml:space="preserve"> </w:t>
            </w:r>
            <w:r>
              <w:br/>
            </w:r>
            <w:r w:rsidRPr="00BA64FB">
              <w:t xml:space="preserve">(decyzja z dnia </w:t>
            </w:r>
            <w:r>
              <w:br/>
              <w:t>22 stycznia 2024</w:t>
            </w:r>
            <w:r w:rsidRPr="00BA64FB">
              <w:t xml:space="preserve"> r.)</w:t>
            </w:r>
          </w:p>
        </w:tc>
      </w:tr>
      <w:tr w:rsidR="00856201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ZACHODNIOPOMORSKIE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64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 w:rsidRPr="00D35E5F">
              <w:br/>
              <w:t>27 listopad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6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Wyższa Szkoła Humanistyczna TWP</w:t>
            </w:r>
          </w:p>
          <w:p w:rsidR="00856201" w:rsidRPr="00D35E5F" w:rsidRDefault="00856201" w:rsidP="00856201">
            <w:pPr>
              <w:jc w:val="center"/>
            </w:pPr>
            <w:r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Monte Cassino 15,</w:t>
            </w:r>
          </w:p>
          <w:p w:rsidR="00856201" w:rsidRDefault="00856201" w:rsidP="00856201">
            <w:pPr>
              <w:jc w:val="center"/>
            </w:pPr>
            <w:r>
              <w:t>70-466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0 czerwca 2021</w:t>
            </w:r>
            <w:r w:rsidRPr="00D35E5F">
              <w:t> r.)</w:t>
            </w:r>
          </w:p>
        </w:tc>
      </w:tr>
    </w:tbl>
    <w:p w:rsidR="004920F6" w:rsidRPr="00D35E5F" w:rsidRDefault="004920F6" w:rsidP="00F211FD">
      <w:pPr>
        <w:sectPr w:rsidR="004920F6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F4D" w:rsidRDefault="002E3F4D" w:rsidP="005C6967">
      <w:r>
        <w:separator/>
      </w:r>
    </w:p>
  </w:endnote>
  <w:endnote w:type="continuationSeparator" w:id="0">
    <w:p w:rsidR="002E3F4D" w:rsidRDefault="002E3F4D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B541BF" w:rsidRDefault="00B541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CEA">
          <w:rPr>
            <w:noProof/>
          </w:rPr>
          <w:t>12</w:t>
        </w:r>
        <w:r>
          <w:fldChar w:fldCharType="end"/>
        </w:r>
      </w:p>
    </w:sdtContent>
  </w:sdt>
  <w:p w:rsidR="00B541BF" w:rsidRDefault="00B541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F4D" w:rsidRDefault="002E3F4D" w:rsidP="005C6967">
      <w:r>
        <w:separator/>
      </w:r>
    </w:p>
  </w:footnote>
  <w:footnote w:type="continuationSeparator" w:id="0">
    <w:p w:rsidR="002E3F4D" w:rsidRDefault="002E3F4D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02A9"/>
    <w:rsid w:val="0000483A"/>
    <w:rsid w:val="00006815"/>
    <w:rsid w:val="00023CE6"/>
    <w:rsid w:val="00025A13"/>
    <w:rsid w:val="000273F0"/>
    <w:rsid w:val="000333EA"/>
    <w:rsid w:val="00035B5C"/>
    <w:rsid w:val="0004614B"/>
    <w:rsid w:val="000622DA"/>
    <w:rsid w:val="00062CC7"/>
    <w:rsid w:val="00062F94"/>
    <w:rsid w:val="00064FE0"/>
    <w:rsid w:val="00066B0F"/>
    <w:rsid w:val="00067B14"/>
    <w:rsid w:val="000764F9"/>
    <w:rsid w:val="00077A1E"/>
    <w:rsid w:val="0008118C"/>
    <w:rsid w:val="000876E8"/>
    <w:rsid w:val="00093E67"/>
    <w:rsid w:val="000B44E3"/>
    <w:rsid w:val="000B7CE9"/>
    <w:rsid w:val="000D1465"/>
    <w:rsid w:val="000D2C71"/>
    <w:rsid w:val="000D3079"/>
    <w:rsid w:val="000E1592"/>
    <w:rsid w:val="000E60BE"/>
    <w:rsid w:val="000F0924"/>
    <w:rsid w:val="000F300D"/>
    <w:rsid w:val="0010080D"/>
    <w:rsid w:val="00111FC4"/>
    <w:rsid w:val="00120592"/>
    <w:rsid w:val="0012113A"/>
    <w:rsid w:val="00123B6A"/>
    <w:rsid w:val="001262C1"/>
    <w:rsid w:val="0014531D"/>
    <w:rsid w:val="001538FD"/>
    <w:rsid w:val="00163589"/>
    <w:rsid w:val="00163929"/>
    <w:rsid w:val="0019474F"/>
    <w:rsid w:val="00197DC6"/>
    <w:rsid w:val="001A793E"/>
    <w:rsid w:val="001C10C0"/>
    <w:rsid w:val="001C4842"/>
    <w:rsid w:val="001D62E3"/>
    <w:rsid w:val="002021D2"/>
    <w:rsid w:val="0020721F"/>
    <w:rsid w:val="00210414"/>
    <w:rsid w:val="00210843"/>
    <w:rsid w:val="00212F68"/>
    <w:rsid w:val="00216ECB"/>
    <w:rsid w:val="0023018C"/>
    <w:rsid w:val="00240C51"/>
    <w:rsid w:val="00243449"/>
    <w:rsid w:val="00244E82"/>
    <w:rsid w:val="00265210"/>
    <w:rsid w:val="0027513F"/>
    <w:rsid w:val="00276635"/>
    <w:rsid w:val="00282C54"/>
    <w:rsid w:val="002A1C44"/>
    <w:rsid w:val="002B1CD0"/>
    <w:rsid w:val="002C59BA"/>
    <w:rsid w:val="002C7D59"/>
    <w:rsid w:val="002D20BA"/>
    <w:rsid w:val="002D52D7"/>
    <w:rsid w:val="002E1509"/>
    <w:rsid w:val="002E3F4D"/>
    <w:rsid w:val="002E4C5A"/>
    <w:rsid w:val="002F2FCA"/>
    <w:rsid w:val="002F42C9"/>
    <w:rsid w:val="00301333"/>
    <w:rsid w:val="00302DC8"/>
    <w:rsid w:val="00307A4F"/>
    <w:rsid w:val="00311744"/>
    <w:rsid w:val="003122EC"/>
    <w:rsid w:val="00321856"/>
    <w:rsid w:val="00332130"/>
    <w:rsid w:val="00336782"/>
    <w:rsid w:val="00336841"/>
    <w:rsid w:val="00340B31"/>
    <w:rsid w:val="00340DB1"/>
    <w:rsid w:val="003420EE"/>
    <w:rsid w:val="003503E8"/>
    <w:rsid w:val="00361C5A"/>
    <w:rsid w:val="00370A90"/>
    <w:rsid w:val="00372CCB"/>
    <w:rsid w:val="00382059"/>
    <w:rsid w:val="00383196"/>
    <w:rsid w:val="00395CC1"/>
    <w:rsid w:val="003A6999"/>
    <w:rsid w:val="003C36B4"/>
    <w:rsid w:val="003D1058"/>
    <w:rsid w:val="003E0A8B"/>
    <w:rsid w:val="003E7BA7"/>
    <w:rsid w:val="003F0A7B"/>
    <w:rsid w:val="003F1EEC"/>
    <w:rsid w:val="003F551D"/>
    <w:rsid w:val="003F55BD"/>
    <w:rsid w:val="00411F39"/>
    <w:rsid w:val="00417F13"/>
    <w:rsid w:val="00424880"/>
    <w:rsid w:val="0043332E"/>
    <w:rsid w:val="00440889"/>
    <w:rsid w:val="00447913"/>
    <w:rsid w:val="004516FB"/>
    <w:rsid w:val="004628ED"/>
    <w:rsid w:val="00464033"/>
    <w:rsid w:val="00472D90"/>
    <w:rsid w:val="00473296"/>
    <w:rsid w:val="00476490"/>
    <w:rsid w:val="00476643"/>
    <w:rsid w:val="0047737F"/>
    <w:rsid w:val="004819A2"/>
    <w:rsid w:val="004920F6"/>
    <w:rsid w:val="00496B8D"/>
    <w:rsid w:val="004B1D64"/>
    <w:rsid w:val="004B24AD"/>
    <w:rsid w:val="004C021D"/>
    <w:rsid w:val="004C2CBA"/>
    <w:rsid w:val="004C40B1"/>
    <w:rsid w:val="004C63AC"/>
    <w:rsid w:val="004D542D"/>
    <w:rsid w:val="004E1058"/>
    <w:rsid w:val="004E1968"/>
    <w:rsid w:val="004E5782"/>
    <w:rsid w:val="005030F3"/>
    <w:rsid w:val="005137A6"/>
    <w:rsid w:val="00520364"/>
    <w:rsid w:val="00522D3D"/>
    <w:rsid w:val="00523AA4"/>
    <w:rsid w:val="005311C7"/>
    <w:rsid w:val="00535648"/>
    <w:rsid w:val="00535FE5"/>
    <w:rsid w:val="00542B77"/>
    <w:rsid w:val="00554E86"/>
    <w:rsid w:val="005622FC"/>
    <w:rsid w:val="005631BE"/>
    <w:rsid w:val="00565160"/>
    <w:rsid w:val="005A0806"/>
    <w:rsid w:val="005A4FD5"/>
    <w:rsid w:val="005A59A7"/>
    <w:rsid w:val="005A729E"/>
    <w:rsid w:val="005C1253"/>
    <w:rsid w:val="005C40CC"/>
    <w:rsid w:val="005C6967"/>
    <w:rsid w:val="005D3177"/>
    <w:rsid w:val="005F512F"/>
    <w:rsid w:val="005F5690"/>
    <w:rsid w:val="00616BA4"/>
    <w:rsid w:val="006207DD"/>
    <w:rsid w:val="00620B58"/>
    <w:rsid w:val="00624C78"/>
    <w:rsid w:val="00635B48"/>
    <w:rsid w:val="006470A9"/>
    <w:rsid w:val="00652B60"/>
    <w:rsid w:val="006928DC"/>
    <w:rsid w:val="006967E3"/>
    <w:rsid w:val="00697EBF"/>
    <w:rsid w:val="006A2FF4"/>
    <w:rsid w:val="006C590A"/>
    <w:rsid w:val="006C7D1E"/>
    <w:rsid w:val="006D5FB2"/>
    <w:rsid w:val="006F11F6"/>
    <w:rsid w:val="007138C4"/>
    <w:rsid w:val="007322DE"/>
    <w:rsid w:val="00734801"/>
    <w:rsid w:val="0073739F"/>
    <w:rsid w:val="00741083"/>
    <w:rsid w:val="00753AEF"/>
    <w:rsid w:val="00762021"/>
    <w:rsid w:val="00767AE3"/>
    <w:rsid w:val="007736DF"/>
    <w:rsid w:val="00774DCC"/>
    <w:rsid w:val="007A1644"/>
    <w:rsid w:val="007B1DEC"/>
    <w:rsid w:val="007B25D4"/>
    <w:rsid w:val="007B42D0"/>
    <w:rsid w:val="007D488A"/>
    <w:rsid w:val="007D62EA"/>
    <w:rsid w:val="007E6A28"/>
    <w:rsid w:val="007E7876"/>
    <w:rsid w:val="007F5903"/>
    <w:rsid w:val="008166BC"/>
    <w:rsid w:val="00820089"/>
    <w:rsid w:val="008350E3"/>
    <w:rsid w:val="00835B46"/>
    <w:rsid w:val="008370D4"/>
    <w:rsid w:val="00856201"/>
    <w:rsid w:val="0087520A"/>
    <w:rsid w:val="00875734"/>
    <w:rsid w:val="00880A14"/>
    <w:rsid w:val="0088223E"/>
    <w:rsid w:val="0088446D"/>
    <w:rsid w:val="00887069"/>
    <w:rsid w:val="00895AF3"/>
    <w:rsid w:val="008B4F21"/>
    <w:rsid w:val="008B77CE"/>
    <w:rsid w:val="008C3AC3"/>
    <w:rsid w:val="008E1B5A"/>
    <w:rsid w:val="008F2F13"/>
    <w:rsid w:val="009021D2"/>
    <w:rsid w:val="00904547"/>
    <w:rsid w:val="00905BE6"/>
    <w:rsid w:val="00910C73"/>
    <w:rsid w:val="00915597"/>
    <w:rsid w:val="00921487"/>
    <w:rsid w:val="00925C2F"/>
    <w:rsid w:val="00927779"/>
    <w:rsid w:val="009364FE"/>
    <w:rsid w:val="00937DC4"/>
    <w:rsid w:val="009407A4"/>
    <w:rsid w:val="009713D6"/>
    <w:rsid w:val="009714B4"/>
    <w:rsid w:val="00973FD3"/>
    <w:rsid w:val="00976CE1"/>
    <w:rsid w:val="0098192B"/>
    <w:rsid w:val="009844C4"/>
    <w:rsid w:val="00984820"/>
    <w:rsid w:val="009A5891"/>
    <w:rsid w:val="009B550F"/>
    <w:rsid w:val="009B715A"/>
    <w:rsid w:val="009C286C"/>
    <w:rsid w:val="009D4AB0"/>
    <w:rsid w:val="009F58E5"/>
    <w:rsid w:val="00A01B1A"/>
    <w:rsid w:val="00A01E19"/>
    <w:rsid w:val="00A035F4"/>
    <w:rsid w:val="00A13E73"/>
    <w:rsid w:val="00A14C77"/>
    <w:rsid w:val="00A14F8A"/>
    <w:rsid w:val="00A21430"/>
    <w:rsid w:val="00A36B8A"/>
    <w:rsid w:val="00A40435"/>
    <w:rsid w:val="00A45CBB"/>
    <w:rsid w:val="00A62F07"/>
    <w:rsid w:val="00A66808"/>
    <w:rsid w:val="00A739EA"/>
    <w:rsid w:val="00A83B4C"/>
    <w:rsid w:val="00A95BFA"/>
    <w:rsid w:val="00AB5596"/>
    <w:rsid w:val="00AC4C52"/>
    <w:rsid w:val="00AC78DD"/>
    <w:rsid w:val="00AE5F47"/>
    <w:rsid w:val="00AE6B9C"/>
    <w:rsid w:val="00AF3B9A"/>
    <w:rsid w:val="00B04CED"/>
    <w:rsid w:val="00B12C0D"/>
    <w:rsid w:val="00B13CF1"/>
    <w:rsid w:val="00B21578"/>
    <w:rsid w:val="00B319DA"/>
    <w:rsid w:val="00B33060"/>
    <w:rsid w:val="00B3792C"/>
    <w:rsid w:val="00B43B45"/>
    <w:rsid w:val="00B541BF"/>
    <w:rsid w:val="00B5519E"/>
    <w:rsid w:val="00B65805"/>
    <w:rsid w:val="00B735A0"/>
    <w:rsid w:val="00B741BD"/>
    <w:rsid w:val="00B822B8"/>
    <w:rsid w:val="00B82AC5"/>
    <w:rsid w:val="00B83BF0"/>
    <w:rsid w:val="00B8597E"/>
    <w:rsid w:val="00B8734D"/>
    <w:rsid w:val="00B92A7B"/>
    <w:rsid w:val="00BA51AE"/>
    <w:rsid w:val="00BA7793"/>
    <w:rsid w:val="00BB3AFB"/>
    <w:rsid w:val="00BC3670"/>
    <w:rsid w:val="00BD22A5"/>
    <w:rsid w:val="00BE38A8"/>
    <w:rsid w:val="00BE6795"/>
    <w:rsid w:val="00C05977"/>
    <w:rsid w:val="00C12AE3"/>
    <w:rsid w:val="00C35324"/>
    <w:rsid w:val="00C42B0E"/>
    <w:rsid w:val="00C54961"/>
    <w:rsid w:val="00C621AC"/>
    <w:rsid w:val="00C62AC1"/>
    <w:rsid w:val="00C667DA"/>
    <w:rsid w:val="00C8195F"/>
    <w:rsid w:val="00C862B9"/>
    <w:rsid w:val="00C90055"/>
    <w:rsid w:val="00CA2C1B"/>
    <w:rsid w:val="00CA573E"/>
    <w:rsid w:val="00CB045A"/>
    <w:rsid w:val="00CB3CC1"/>
    <w:rsid w:val="00CB6D48"/>
    <w:rsid w:val="00CC06D6"/>
    <w:rsid w:val="00CE190A"/>
    <w:rsid w:val="00CE2762"/>
    <w:rsid w:val="00CF5334"/>
    <w:rsid w:val="00CF60B8"/>
    <w:rsid w:val="00D05C7D"/>
    <w:rsid w:val="00D141B1"/>
    <w:rsid w:val="00D141C0"/>
    <w:rsid w:val="00D178DB"/>
    <w:rsid w:val="00D20164"/>
    <w:rsid w:val="00D21290"/>
    <w:rsid w:val="00D47CEA"/>
    <w:rsid w:val="00D82BA8"/>
    <w:rsid w:val="00DA0708"/>
    <w:rsid w:val="00DA1264"/>
    <w:rsid w:val="00DA33CD"/>
    <w:rsid w:val="00DC3674"/>
    <w:rsid w:val="00DC5356"/>
    <w:rsid w:val="00DD1005"/>
    <w:rsid w:val="00DD4069"/>
    <w:rsid w:val="00E02670"/>
    <w:rsid w:val="00E0677A"/>
    <w:rsid w:val="00E134EF"/>
    <w:rsid w:val="00E23E6C"/>
    <w:rsid w:val="00E27A33"/>
    <w:rsid w:val="00E31647"/>
    <w:rsid w:val="00E37FAC"/>
    <w:rsid w:val="00E41846"/>
    <w:rsid w:val="00E434D3"/>
    <w:rsid w:val="00E4392E"/>
    <w:rsid w:val="00E50226"/>
    <w:rsid w:val="00E51DAF"/>
    <w:rsid w:val="00E6320B"/>
    <w:rsid w:val="00E76776"/>
    <w:rsid w:val="00E83C77"/>
    <w:rsid w:val="00E85CB0"/>
    <w:rsid w:val="00E87059"/>
    <w:rsid w:val="00E91328"/>
    <w:rsid w:val="00E92F41"/>
    <w:rsid w:val="00EB112A"/>
    <w:rsid w:val="00EB4624"/>
    <w:rsid w:val="00EC0379"/>
    <w:rsid w:val="00EC038D"/>
    <w:rsid w:val="00EC7D61"/>
    <w:rsid w:val="00ED35C4"/>
    <w:rsid w:val="00ED5F0F"/>
    <w:rsid w:val="00EF3BD1"/>
    <w:rsid w:val="00EF6658"/>
    <w:rsid w:val="00F15C38"/>
    <w:rsid w:val="00F17F72"/>
    <w:rsid w:val="00F211FD"/>
    <w:rsid w:val="00F346BA"/>
    <w:rsid w:val="00F35480"/>
    <w:rsid w:val="00F471F2"/>
    <w:rsid w:val="00F51791"/>
    <w:rsid w:val="00F5414E"/>
    <w:rsid w:val="00F56C13"/>
    <w:rsid w:val="00F65460"/>
    <w:rsid w:val="00F72080"/>
    <w:rsid w:val="00F763FB"/>
    <w:rsid w:val="00F80D6D"/>
    <w:rsid w:val="00F83DA4"/>
    <w:rsid w:val="00FD166B"/>
    <w:rsid w:val="00FD1C5A"/>
    <w:rsid w:val="00FD578E"/>
    <w:rsid w:val="00FE24E4"/>
    <w:rsid w:val="00FF055C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2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1AC7-34A2-41FB-9C52-AC2F1515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75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Kolasinski Jakub</cp:lastModifiedBy>
  <cp:revision>2</cp:revision>
  <cp:lastPrinted>2020-06-29T11:11:00Z</cp:lastPrinted>
  <dcterms:created xsi:type="dcterms:W3CDTF">2024-04-11T07:28:00Z</dcterms:created>
  <dcterms:modified xsi:type="dcterms:W3CDTF">2024-04-11T07:28:00Z</dcterms:modified>
</cp:coreProperties>
</file>